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D904" w14:textId="77777777" w:rsidR="00EE2D9A" w:rsidRPr="008B6A99" w:rsidRDefault="00EE2D9A">
      <w:pPr>
        <w:rPr>
          <w:rFonts w:ascii="Trebuchet MS" w:hAnsi="Trebuchet MS" w:cs="Arial"/>
          <w:b/>
          <w:sz w:val="22"/>
          <w:szCs w:val="22"/>
        </w:rPr>
      </w:pPr>
    </w:p>
    <w:p w14:paraId="36E9E9D2" w14:textId="77777777" w:rsidR="0015023D" w:rsidRPr="008B6A99" w:rsidRDefault="0015023D">
      <w:pPr>
        <w:rPr>
          <w:rFonts w:ascii="Trebuchet MS" w:hAnsi="Trebuchet MS" w:cs="Arial"/>
          <w:b/>
          <w:sz w:val="22"/>
          <w:szCs w:val="22"/>
        </w:rPr>
      </w:pPr>
    </w:p>
    <w:p w14:paraId="6FEEDDE0" w14:textId="77777777" w:rsidR="0028484C" w:rsidRDefault="0028484C" w:rsidP="009D2151">
      <w:pPr>
        <w:jc w:val="center"/>
        <w:rPr>
          <w:rFonts w:ascii="Trebuchet MS" w:hAnsi="Trebuchet MS" w:cs="Arial"/>
          <w:b/>
          <w:sz w:val="42"/>
          <w:szCs w:val="42"/>
        </w:rPr>
      </w:pPr>
      <w:r w:rsidRPr="0028484C">
        <w:rPr>
          <w:rFonts w:ascii="Trebuchet MS" w:hAnsi="Trebuchet MS" w:cs="Arial"/>
          <w:b/>
          <w:sz w:val="42"/>
          <w:szCs w:val="42"/>
        </w:rPr>
        <w:t>Lehre trotzt Pandemie</w:t>
      </w:r>
      <w:r w:rsidR="00196BA0" w:rsidRPr="0028484C">
        <w:rPr>
          <w:rFonts w:ascii="Trebuchet MS" w:hAnsi="Trebuchet MS" w:cs="Arial"/>
          <w:b/>
          <w:sz w:val="42"/>
          <w:szCs w:val="42"/>
        </w:rPr>
        <w:t xml:space="preserve">: Steiermark </w:t>
      </w:r>
    </w:p>
    <w:p w14:paraId="10DC1AEA" w14:textId="2A5DEA36" w:rsidR="0015023D" w:rsidRPr="0028484C" w:rsidRDefault="00196BA0" w:rsidP="009D2151">
      <w:pPr>
        <w:jc w:val="center"/>
        <w:rPr>
          <w:rFonts w:ascii="Trebuchet MS" w:hAnsi="Trebuchet MS" w:cs="Arial"/>
          <w:b/>
          <w:sz w:val="42"/>
          <w:szCs w:val="42"/>
        </w:rPr>
      </w:pPr>
      <w:r w:rsidRPr="0028484C">
        <w:rPr>
          <w:rFonts w:ascii="Trebuchet MS" w:hAnsi="Trebuchet MS" w:cs="Arial"/>
          <w:b/>
          <w:sz w:val="42"/>
          <w:szCs w:val="42"/>
        </w:rPr>
        <w:t xml:space="preserve">verzeichnet </w:t>
      </w:r>
      <w:r w:rsidR="0028484C" w:rsidRPr="0028484C">
        <w:rPr>
          <w:rFonts w:ascii="Trebuchet MS" w:hAnsi="Trebuchet MS" w:cs="Arial"/>
          <w:b/>
          <w:sz w:val="42"/>
          <w:szCs w:val="42"/>
        </w:rPr>
        <w:t>geringeres Minus als erwartet</w:t>
      </w:r>
    </w:p>
    <w:p w14:paraId="331038E9" w14:textId="77777777" w:rsidR="00F40AF9" w:rsidRPr="0028484C" w:rsidRDefault="00F40AF9" w:rsidP="00DB4DAA">
      <w:pPr>
        <w:rPr>
          <w:rFonts w:ascii="Trebuchet MS" w:hAnsi="Trebuchet MS" w:cs="Arial"/>
          <w:b/>
          <w:sz w:val="42"/>
          <w:szCs w:val="42"/>
        </w:rPr>
      </w:pPr>
    </w:p>
    <w:p w14:paraId="1063FF91" w14:textId="77777777" w:rsidR="00F40AF9" w:rsidRPr="00F40AF9" w:rsidRDefault="00F40AF9" w:rsidP="00DB4DAA">
      <w:pPr>
        <w:rPr>
          <w:rFonts w:ascii="Trebuchet MS" w:hAnsi="Trebuchet MS" w:cs="Arial"/>
          <w:b/>
          <w:sz w:val="18"/>
          <w:szCs w:val="18"/>
        </w:rPr>
      </w:pPr>
    </w:p>
    <w:p w14:paraId="15B43E37" w14:textId="403744C4" w:rsidR="00DB4DAA" w:rsidRPr="009C09BE" w:rsidRDefault="00DF5749" w:rsidP="00DB4DAA">
      <w:pPr>
        <w:jc w:val="both"/>
        <w:rPr>
          <w:rFonts w:ascii="Trebuchet MS" w:hAnsi="Trebuchet MS"/>
          <w:b/>
          <w:sz w:val="26"/>
          <w:szCs w:val="26"/>
        </w:rPr>
      </w:pPr>
      <w:r>
        <w:rPr>
          <w:rFonts w:ascii="Trebuchet MS" w:hAnsi="Trebuchet MS" w:cs="Arial"/>
          <w:b/>
          <w:sz w:val="26"/>
          <w:szCs w:val="26"/>
        </w:rPr>
        <w:t xml:space="preserve">LEHRLINGSBILANZ 2020: </w:t>
      </w:r>
      <w:r w:rsidR="00334E7F">
        <w:rPr>
          <w:rFonts w:ascii="Trebuchet MS" w:hAnsi="Trebuchet MS" w:cs="Arial"/>
          <w:b/>
          <w:sz w:val="26"/>
          <w:szCs w:val="26"/>
        </w:rPr>
        <w:t xml:space="preserve">Nach einem zwischenzeitlichen Minus von über 20 Prozent konnte der </w:t>
      </w:r>
      <w:proofErr w:type="spellStart"/>
      <w:r w:rsidR="00334E7F">
        <w:rPr>
          <w:rFonts w:ascii="Trebuchet MS" w:hAnsi="Trebuchet MS" w:cs="Arial"/>
          <w:b/>
          <w:sz w:val="26"/>
          <w:szCs w:val="26"/>
        </w:rPr>
        <w:t>coronabedingte</w:t>
      </w:r>
      <w:proofErr w:type="spellEnd"/>
      <w:r w:rsidR="00334E7F">
        <w:rPr>
          <w:rFonts w:ascii="Trebuchet MS" w:hAnsi="Trebuchet MS" w:cs="Arial"/>
          <w:b/>
          <w:sz w:val="26"/>
          <w:szCs w:val="26"/>
        </w:rPr>
        <w:t xml:space="preserve"> Rückgang bei </w:t>
      </w:r>
      <w:r w:rsidR="00B51934">
        <w:rPr>
          <w:rFonts w:ascii="Trebuchet MS" w:hAnsi="Trebuchet MS" w:cs="Arial"/>
          <w:b/>
          <w:sz w:val="26"/>
          <w:szCs w:val="26"/>
        </w:rPr>
        <w:t xml:space="preserve">den </w:t>
      </w:r>
      <w:r w:rsidR="00334E7F">
        <w:rPr>
          <w:rFonts w:ascii="Trebuchet MS" w:hAnsi="Trebuchet MS" w:cs="Arial"/>
          <w:b/>
          <w:sz w:val="26"/>
          <w:szCs w:val="26"/>
        </w:rPr>
        <w:t>betrieblichen Lehranfängern in der Steiermark auf -7,9 Prozent eingebremst werden</w:t>
      </w:r>
      <w:r>
        <w:rPr>
          <w:rFonts w:ascii="Trebuchet MS" w:hAnsi="Trebuchet MS" w:cs="Arial"/>
          <w:b/>
          <w:sz w:val="26"/>
          <w:szCs w:val="26"/>
        </w:rPr>
        <w:t>. Die Gesamtzahl der</w:t>
      </w:r>
      <w:r w:rsidR="00334E7F">
        <w:rPr>
          <w:rFonts w:ascii="Trebuchet MS" w:hAnsi="Trebuchet MS" w:cs="Arial"/>
          <w:b/>
          <w:sz w:val="26"/>
          <w:szCs w:val="26"/>
        </w:rPr>
        <w:t xml:space="preserve"> </w:t>
      </w:r>
      <w:r>
        <w:rPr>
          <w:rFonts w:ascii="Trebuchet MS" w:hAnsi="Trebuchet MS" w:cs="Arial"/>
          <w:b/>
          <w:sz w:val="26"/>
          <w:szCs w:val="26"/>
        </w:rPr>
        <w:t>L</w:t>
      </w:r>
      <w:r w:rsidR="00334E7F">
        <w:rPr>
          <w:rFonts w:ascii="Trebuchet MS" w:hAnsi="Trebuchet MS" w:cs="Arial"/>
          <w:b/>
          <w:sz w:val="26"/>
          <w:szCs w:val="26"/>
        </w:rPr>
        <w:t>ehrling</w:t>
      </w:r>
      <w:r>
        <w:rPr>
          <w:rFonts w:ascii="Trebuchet MS" w:hAnsi="Trebuchet MS" w:cs="Arial"/>
          <w:b/>
          <w:sz w:val="26"/>
          <w:szCs w:val="26"/>
        </w:rPr>
        <w:t>e</w:t>
      </w:r>
      <w:r w:rsidR="00334E7F">
        <w:rPr>
          <w:rFonts w:ascii="Trebuchet MS" w:hAnsi="Trebuchet MS" w:cs="Arial"/>
          <w:b/>
          <w:sz w:val="26"/>
          <w:szCs w:val="26"/>
        </w:rPr>
        <w:t xml:space="preserve"> blieb – dank starker Vorjahre – mit 14.595 </w:t>
      </w:r>
      <w:r>
        <w:rPr>
          <w:rFonts w:ascii="Trebuchet MS" w:hAnsi="Trebuchet MS" w:cs="Arial"/>
          <w:b/>
          <w:sz w:val="26"/>
          <w:szCs w:val="26"/>
        </w:rPr>
        <w:t xml:space="preserve">Jugendlichen </w:t>
      </w:r>
      <w:r w:rsidR="00334E7F">
        <w:rPr>
          <w:rFonts w:ascii="Trebuchet MS" w:hAnsi="Trebuchet MS" w:cs="Arial"/>
          <w:b/>
          <w:sz w:val="26"/>
          <w:szCs w:val="26"/>
        </w:rPr>
        <w:t>sogar nahezu konstant (-0,8 Prozent)</w:t>
      </w:r>
      <w:r w:rsidR="00053D7A">
        <w:rPr>
          <w:rFonts w:ascii="Trebuchet MS" w:hAnsi="Trebuchet MS" w:cs="Arial"/>
          <w:b/>
          <w:sz w:val="26"/>
          <w:szCs w:val="26"/>
        </w:rPr>
        <w:t>.</w:t>
      </w:r>
      <w:r w:rsidR="00334E7F">
        <w:rPr>
          <w:rFonts w:ascii="Trebuchet MS" w:hAnsi="Trebuchet MS" w:cs="Arial"/>
          <w:b/>
          <w:sz w:val="26"/>
          <w:szCs w:val="26"/>
        </w:rPr>
        <w:t xml:space="preserve"> </w:t>
      </w:r>
      <w:r>
        <w:rPr>
          <w:rFonts w:ascii="Trebuchet MS" w:hAnsi="Trebuchet MS" w:cs="Arial"/>
          <w:b/>
          <w:sz w:val="26"/>
          <w:szCs w:val="26"/>
        </w:rPr>
        <w:t xml:space="preserve">Dazu WKO Steiermark Präsident Josef </w:t>
      </w:r>
      <w:proofErr w:type="spellStart"/>
      <w:r>
        <w:rPr>
          <w:rFonts w:ascii="Trebuchet MS" w:hAnsi="Trebuchet MS" w:cs="Arial"/>
          <w:b/>
          <w:sz w:val="26"/>
          <w:szCs w:val="26"/>
        </w:rPr>
        <w:t>Herk</w:t>
      </w:r>
      <w:proofErr w:type="spellEnd"/>
      <w:r>
        <w:rPr>
          <w:rFonts w:ascii="Trebuchet MS" w:hAnsi="Trebuchet MS" w:cs="Arial"/>
          <w:b/>
          <w:sz w:val="26"/>
          <w:szCs w:val="26"/>
        </w:rPr>
        <w:t xml:space="preserve">: </w:t>
      </w:r>
      <w:r w:rsidR="00334E7F">
        <w:rPr>
          <w:rFonts w:ascii="Trebuchet MS" w:hAnsi="Trebuchet MS" w:cs="Arial"/>
          <w:b/>
          <w:sz w:val="26"/>
          <w:szCs w:val="26"/>
        </w:rPr>
        <w:t xml:space="preserve">„Dieses vergleichsweise geringe Minus ist </w:t>
      </w:r>
      <w:r>
        <w:rPr>
          <w:rFonts w:ascii="Trebuchet MS" w:hAnsi="Trebuchet MS" w:cs="Arial"/>
          <w:b/>
          <w:sz w:val="26"/>
          <w:szCs w:val="26"/>
        </w:rPr>
        <w:t>angesichts der Umstände ein Erfolg</w:t>
      </w:r>
      <w:r w:rsidR="00334E7F">
        <w:rPr>
          <w:rFonts w:ascii="Trebuchet MS" w:hAnsi="Trebuchet MS" w:cs="Arial"/>
          <w:b/>
          <w:sz w:val="26"/>
          <w:szCs w:val="26"/>
        </w:rPr>
        <w:t xml:space="preserve">. </w:t>
      </w:r>
      <w:r>
        <w:rPr>
          <w:rFonts w:ascii="Trebuchet MS" w:hAnsi="Trebuchet MS" w:cs="Arial"/>
          <w:b/>
          <w:sz w:val="26"/>
          <w:szCs w:val="26"/>
        </w:rPr>
        <w:t>Ein Erfolg für die Steiermark, denn w</w:t>
      </w:r>
      <w:r w:rsidR="00E81B05">
        <w:rPr>
          <w:rFonts w:ascii="Trebuchet MS" w:hAnsi="Trebuchet MS" w:cs="Arial"/>
          <w:b/>
          <w:sz w:val="26"/>
          <w:szCs w:val="26"/>
        </w:rPr>
        <w:t>ir müssen heute dafür Sorge</w:t>
      </w:r>
      <w:r w:rsidR="00334E7F">
        <w:rPr>
          <w:rFonts w:ascii="Trebuchet MS" w:hAnsi="Trebuchet MS" w:cs="Arial"/>
          <w:b/>
          <w:sz w:val="26"/>
          <w:szCs w:val="26"/>
        </w:rPr>
        <w:t xml:space="preserve"> tragen, dass morgen nach Corona gen</w:t>
      </w:r>
      <w:r>
        <w:rPr>
          <w:rFonts w:ascii="Trebuchet MS" w:hAnsi="Trebuchet MS" w:cs="Arial"/>
          <w:b/>
          <w:sz w:val="26"/>
          <w:szCs w:val="26"/>
        </w:rPr>
        <w:t xml:space="preserve">ügend Fachkräfte zur Verfügung stehen. </w:t>
      </w:r>
      <w:r w:rsidR="00B51934">
        <w:rPr>
          <w:rFonts w:ascii="Trebuchet MS" w:hAnsi="Trebuchet MS" w:cs="Arial"/>
          <w:b/>
          <w:sz w:val="26"/>
          <w:szCs w:val="26"/>
        </w:rPr>
        <w:t>Einen</w:t>
      </w:r>
      <w:r>
        <w:rPr>
          <w:rFonts w:ascii="Trebuchet MS" w:hAnsi="Trebuchet MS" w:cs="Arial"/>
          <w:b/>
          <w:sz w:val="26"/>
          <w:szCs w:val="26"/>
        </w:rPr>
        <w:t xml:space="preserve"> Bildungslockdown </w:t>
      </w:r>
      <w:r w:rsidR="00B51934">
        <w:rPr>
          <w:rFonts w:ascii="Trebuchet MS" w:hAnsi="Trebuchet MS" w:cs="Arial"/>
          <w:b/>
          <w:sz w:val="26"/>
          <w:szCs w:val="26"/>
        </w:rPr>
        <w:t xml:space="preserve">darf es nicht </w:t>
      </w:r>
      <w:r>
        <w:rPr>
          <w:rFonts w:ascii="Trebuchet MS" w:hAnsi="Trebuchet MS" w:cs="Arial"/>
          <w:b/>
          <w:sz w:val="26"/>
          <w:szCs w:val="26"/>
        </w:rPr>
        <w:t>geben</w:t>
      </w:r>
      <w:r w:rsidR="00334E7F">
        <w:rPr>
          <w:rFonts w:ascii="Trebuchet MS" w:hAnsi="Trebuchet MS" w:cs="Arial"/>
          <w:b/>
          <w:sz w:val="26"/>
          <w:szCs w:val="26"/>
        </w:rPr>
        <w:t>.</w:t>
      </w:r>
      <w:r>
        <w:rPr>
          <w:rFonts w:ascii="Trebuchet MS" w:hAnsi="Trebuchet MS" w:cs="Arial"/>
          <w:b/>
          <w:sz w:val="26"/>
          <w:szCs w:val="26"/>
        </w:rPr>
        <w:t>“</w:t>
      </w:r>
      <w:r w:rsidR="00334E7F">
        <w:rPr>
          <w:rFonts w:ascii="Trebuchet MS" w:hAnsi="Trebuchet MS" w:cs="Arial"/>
          <w:b/>
          <w:sz w:val="26"/>
          <w:szCs w:val="26"/>
        </w:rPr>
        <w:t xml:space="preserve">  </w:t>
      </w:r>
      <w:r w:rsidR="00123976">
        <w:rPr>
          <w:rFonts w:ascii="Trebuchet MS" w:hAnsi="Trebuchet MS" w:cs="Arial"/>
          <w:b/>
          <w:sz w:val="26"/>
          <w:szCs w:val="26"/>
        </w:rPr>
        <w:t xml:space="preserve"> </w:t>
      </w:r>
    </w:p>
    <w:p w14:paraId="57D5E570" w14:textId="77777777" w:rsidR="00C53AE4" w:rsidRDefault="00C53AE4" w:rsidP="0099301E">
      <w:pPr>
        <w:jc w:val="both"/>
        <w:rPr>
          <w:rFonts w:ascii="Trebuchet MS" w:hAnsi="Trebuchet MS" w:cs="Arial"/>
          <w:color w:val="464648"/>
          <w:sz w:val="22"/>
          <w:szCs w:val="22"/>
        </w:rPr>
      </w:pPr>
    </w:p>
    <w:p w14:paraId="27C8519E" w14:textId="0F77B287" w:rsidR="0028484C" w:rsidRDefault="0028484C" w:rsidP="00DC23C7">
      <w:pPr>
        <w:jc w:val="both"/>
        <w:rPr>
          <w:rFonts w:ascii="Trebuchet MS" w:hAnsi="Trebuchet MS" w:cs="Arial"/>
          <w:sz w:val="22"/>
          <w:szCs w:val="22"/>
        </w:rPr>
      </w:pPr>
      <w:r w:rsidRPr="0028484C">
        <w:rPr>
          <w:rFonts w:ascii="Trebuchet MS" w:hAnsi="Trebuchet MS" w:cs="Arial"/>
          <w:sz w:val="22"/>
          <w:szCs w:val="22"/>
        </w:rPr>
        <w:t xml:space="preserve">Die Corona-Krise hat im vergangenen Jahr </w:t>
      </w:r>
      <w:r w:rsidR="00500931">
        <w:rPr>
          <w:rFonts w:ascii="Trebuchet MS" w:hAnsi="Trebuchet MS" w:cs="Arial"/>
          <w:sz w:val="22"/>
          <w:szCs w:val="22"/>
        </w:rPr>
        <w:t>2</w:t>
      </w:r>
      <w:r w:rsidRPr="0028484C">
        <w:rPr>
          <w:rFonts w:ascii="Trebuchet MS" w:hAnsi="Trebuchet MS" w:cs="Arial"/>
          <w:sz w:val="22"/>
          <w:szCs w:val="22"/>
        </w:rPr>
        <w:t>020 auch in der steirischen Lehrlingsausbildung ihre Spuren hinterlassen.</w:t>
      </w:r>
      <w:r w:rsidR="0019351A">
        <w:rPr>
          <w:rFonts w:ascii="Trebuchet MS" w:hAnsi="Trebuchet MS" w:cs="Arial"/>
          <w:sz w:val="22"/>
          <w:szCs w:val="22"/>
        </w:rPr>
        <w:t xml:space="preserve"> </w:t>
      </w:r>
      <w:r w:rsidR="00500931">
        <w:rPr>
          <w:rFonts w:ascii="Trebuchet MS" w:hAnsi="Trebuchet MS" w:cs="Arial"/>
          <w:sz w:val="22"/>
          <w:szCs w:val="22"/>
        </w:rPr>
        <w:t>„</w:t>
      </w:r>
      <w:r w:rsidRPr="0028484C">
        <w:rPr>
          <w:rFonts w:ascii="Trebuchet MS" w:hAnsi="Trebuchet MS" w:cs="Arial"/>
          <w:sz w:val="22"/>
          <w:szCs w:val="22"/>
        </w:rPr>
        <w:t>Ausbildungsbetriebe vieler Branchen hatten massive Probleme ihre offenen Lehrstellen zu besetzen, deutlich weniger Jugendliche als in einem Normaljahr waren auf der Suche nach einem Ausbildungsplatz</w:t>
      </w:r>
      <w:r w:rsidR="00500931">
        <w:rPr>
          <w:rFonts w:ascii="Trebuchet MS" w:hAnsi="Trebuchet MS" w:cs="Arial"/>
          <w:sz w:val="22"/>
          <w:szCs w:val="22"/>
        </w:rPr>
        <w:t xml:space="preserve">“, </w:t>
      </w:r>
      <w:r w:rsidR="00B51934">
        <w:rPr>
          <w:rFonts w:ascii="Trebuchet MS" w:hAnsi="Trebuchet MS" w:cs="Arial"/>
          <w:sz w:val="22"/>
          <w:szCs w:val="22"/>
        </w:rPr>
        <w:t xml:space="preserve">berichtet </w:t>
      </w:r>
      <w:r w:rsidR="00500931">
        <w:rPr>
          <w:rFonts w:ascii="Trebuchet MS" w:hAnsi="Trebuchet MS" w:cs="Arial"/>
          <w:sz w:val="22"/>
          <w:szCs w:val="22"/>
        </w:rPr>
        <w:t>Gottfried Krainer, Leiter der Lehrlingsstelle in der WKO Steiermark.</w:t>
      </w:r>
      <w:r w:rsidRPr="0028484C">
        <w:rPr>
          <w:rFonts w:ascii="Trebuchet MS" w:hAnsi="Trebuchet MS" w:cs="Arial"/>
          <w:sz w:val="22"/>
          <w:szCs w:val="22"/>
        </w:rPr>
        <w:t xml:space="preserve"> Die Zahl der betrieblichen Lehranfänger im </w:t>
      </w:r>
      <w:r w:rsidR="00500931">
        <w:rPr>
          <w:rFonts w:ascii="Trebuchet MS" w:hAnsi="Trebuchet MS" w:cs="Arial"/>
          <w:sz w:val="22"/>
          <w:szCs w:val="22"/>
        </w:rPr>
        <w:t>ersten</w:t>
      </w:r>
      <w:r w:rsidRPr="0028484C">
        <w:rPr>
          <w:rFonts w:ascii="Trebuchet MS" w:hAnsi="Trebuchet MS" w:cs="Arial"/>
          <w:sz w:val="22"/>
          <w:szCs w:val="22"/>
        </w:rPr>
        <w:t xml:space="preserve"> Lehrjahr </w:t>
      </w:r>
      <w:r w:rsidR="00500931">
        <w:rPr>
          <w:rFonts w:ascii="Trebuchet MS" w:hAnsi="Trebuchet MS" w:cs="Arial"/>
          <w:sz w:val="22"/>
          <w:szCs w:val="22"/>
        </w:rPr>
        <w:t xml:space="preserve">sei </w:t>
      </w:r>
      <w:r w:rsidR="0019351A">
        <w:rPr>
          <w:rFonts w:ascii="Trebuchet MS" w:hAnsi="Trebuchet MS" w:cs="Arial"/>
          <w:sz w:val="22"/>
          <w:szCs w:val="22"/>
        </w:rPr>
        <w:t>nicht zuletzt darum</w:t>
      </w:r>
      <w:r w:rsidRPr="0028484C">
        <w:rPr>
          <w:rFonts w:ascii="Trebuchet MS" w:hAnsi="Trebuchet MS" w:cs="Arial"/>
          <w:sz w:val="22"/>
          <w:szCs w:val="22"/>
        </w:rPr>
        <w:t xml:space="preserve"> im Vergleich zu 2019 um</w:t>
      </w:r>
      <w:r w:rsidR="001B1C6A">
        <w:rPr>
          <w:rFonts w:ascii="Trebuchet MS" w:hAnsi="Trebuchet MS" w:cs="Arial"/>
          <w:sz w:val="22"/>
          <w:szCs w:val="22"/>
        </w:rPr>
        <w:t xml:space="preserve"> 7,9 Prozent</w:t>
      </w:r>
      <w:r w:rsidRPr="0028484C">
        <w:rPr>
          <w:rFonts w:ascii="Trebuchet MS" w:hAnsi="Trebuchet MS" w:cs="Arial"/>
          <w:sz w:val="22"/>
          <w:szCs w:val="22"/>
        </w:rPr>
        <w:t xml:space="preserve"> </w:t>
      </w:r>
      <w:r w:rsidR="001B1C6A">
        <w:rPr>
          <w:rFonts w:ascii="Trebuchet MS" w:hAnsi="Trebuchet MS" w:cs="Arial"/>
          <w:sz w:val="22"/>
          <w:szCs w:val="22"/>
        </w:rPr>
        <w:t xml:space="preserve">beziehungsweise um </w:t>
      </w:r>
      <w:r w:rsidRPr="0028484C">
        <w:rPr>
          <w:rFonts w:ascii="Trebuchet MS" w:hAnsi="Trebuchet MS" w:cs="Arial"/>
          <w:sz w:val="22"/>
          <w:szCs w:val="22"/>
        </w:rPr>
        <w:t xml:space="preserve">349 </w:t>
      </w:r>
      <w:r w:rsidR="001B1C6A">
        <w:rPr>
          <w:rFonts w:ascii="Trebuchet MS" w:hAnsi="Trebuchet MS" w:cs="Arial"/>
          <w:sz w:val="22"/>
          <w:szCs w:val="22"/>
        </w:rPr>
        <w:t xml:space="preserve">Jugendliche </w:t>
      </w:r>
      <w:r w:rsidRPr="0028484C">
        <w:rPr>
          <w:rFonts w:ascii="Trebuchet MS" w:hAnsi="Trebuchet MS" w:cs="Arial"/>
          <w:sz w:val="22"/>
          <w:szCs w:val="22"/>
        </w:rPr>
        <w:t>auf 4.096 zurückgegangen</w:t>
      </w:r>
      <w:r w:rsidR="00500931">
        <w:rPr>
          <w:rFonts w:ascii="Trebuchet MS" w:hAnsi="Trebuchet MS" w:cs="Arial"/>
          <w:sz w:val="22"/>
          <w:szCs w:val="22"/>
        </w:rPr>
        <w:t xml:space="preserve">. Ein Minus, das </w:t>
      </w:r>
      <w:r w:rsidR="00DC23C7">
        <w:rPr>
          <w:rFonts w:ascii="Trebuchet MS" w:hAnsi="Trebuchet MS" w:cs="Arial"/>
          <w:sz w:val="22"/>
          <w:szCs w:val="22"/>
        </w:rPr>
        <w:t xml:space="preserve">zwischenzeitlich wesentlich höher auszufallen drohte, </w:t>
      </w:r>
      <w:r w:rsidR="00B51934">
        <w:rPr>
          <w:rFonts w:ascii="Trebuchet MS" w:hAnsi="Trebuchet MS" w:cs="Arial"/>
          <w:sz w:val="22"/>
          <w:szCs w:val="22"/>
        </w:rPr>
        <w:t xml:space="preserve">lag </w:t>
      </w:r>
      <w:r w:rsidR="00DC23C7">
        <w:rPr>
          <w:rFonts w:ascii="Trebuchet MS" w:hAnsi="Trebuchet MS" w:cs="Arial"/>
          <w:sz w:val="22"/>
          <w:szCs w:val="22"/>
        </w:rPr>
        <w:t xml:space="preserve">die Zahl der Lehrvertragsanmeldungen </w:t>
      </w:r>
      <w:r w:rsidR="00B51934">
        <w:rPr>
          <w:rFonts w:ascii="Trebuchet MS" w:hAnsi="Trebuchet MS" w:cs="Arial"/>
          <w:sz w:val="22"/>
          <w:szCs w:val="22"/>
        </w:rPr>
        <w:t xml:space="preserve">zu Jahresmitte doch </w:t>
      </w:r>
      <w:r w:rsidR="00DC23C7">
        <w:rPr>
          <w:rFonts w:ascii="Trebuchet MS" w:hAnsi="Trebuchet MS" w:cs="Arial"/>
          <w:sz w:val="22"/>
          <w:szCs w:val="22"/>
        </w:rPr>
        <w:t xml:space="preserve">um </w:t>
      </w:r>
      <w:r w:rsidR="00B51934">
        <w:rPr>
          <w:rFonts w:ascii="Trebuchet MS" w:hAnsi="Trebuchet MS" w:cs="Arial"/>
          <w:sz w:val="22"/>
          <w:szCs w:val="22"/>
        </w:rPr>
        <w:t xml:space="preserve">rund </w:t>
      </w:r>
      <w:r w:rsidR="00DC23C7">
        <w:rPr>
          <w:rFonts w:ascii="Trebuchet MS" w:hAnsi="Trebuchet MS" w:cs="Arial"/>
          <w:sz w:val="22"/>
          <w:szCs w:val="22"/>
        </w:rPr>
        <w:t xml:space="preserve">20 Prozent unter jener des Vorjahrs. „Das zeigt den enorm hohen Stellenwert der </w:t>
      </w:r>
      <w:r w:rsidR="00B51934">
        <w:rPr>
          <w:rFonts w:ascii="Trebuchet MS" w:hAnsi="Trebuchet MS" w:cs="Arial"/>
          <w:sz w:val="22"/>
          <w:szCs w:val="22"/>
        </w:rPr>
        <w:t>Lehre für unsere</w:t>
      </w:r>
      <w:r w:rsidR="00DC23C7">
        <w:rPr>
          <w:rFonts w:ascii="Trebuchet MS" w:hAnsi="Trebuchet MS" w:cs="Arial"/>
          <w:sz w:val="22"/>
          <w:szCs w:val="22"/>
        </w:rPr>
        <w:t xml:space="preserve"> Betriebe</w:t>
      </w:r>
      <w:r w:rsidR="00B51934">
        <w:rPr>
          <w:rFonts w:ascii="Trebuchet MS" w:hAnsi="Trebuchet MS" w:cs="Arial"/>
          <w:sz w:val="22"/>
          <w:szCs w:val="22"/>
        </w:rPr>
        <w:t>, sie bilden auch in wirtschaftlich schwierigen Zeiten aus</w:t>
      </w:r>
      <w:r w:rsidR="00DC23C7">
        <w:rPr>
          <w:rFonts w:ascii="Trebuchet MS" w:hAnsi="Trebuchet MS" w:cs="Arial"/>
          <w:sz w:val="22"/>
          <w:szCs w:val="22"/>
        </w:rPr>
        <w:t xml:space="preserve">“, betont WKO Steiermark Präsident Josef </w:t>
      </w:r>
      <w:proofErr w:type="spellStart"/>
      <w:r w:rsidR="00DC23C7">
        <w:rPr>
          <w:rFonts w:ascii="Trebuchet MS" w:hAnsi="Trebuchet MS" w:cs="Arial"/>
          <w:sz w:val="22"/>
          <w:szCs w:val="22"/>
        </w:rPr>
        <w:t>Herk</w:t>
      </w:r>
      <w:proofErr w:type="spellEnd"/>
      <w:r w:rsidR="00B51934">
        <w:rPr>
          <w:rFonts w:ascii="Trebuchet MS" w:hAnsi="Trebuchet MS" w:cs="Arial"/>
          <w:sz w:val="22"/>
          <w:szCs w:val="22"/>
        </w:rPr>
        <w:t>. Und das sei wichtig, denn:</w:t>
      </w:r>
      <w:r w:rsidR="00DC23C7">
        <w:rPr>
          <w:rFonts w:ascii="Trebuchet MS" w:hAnsi="Trebuchet MS" w:cs="Arial"/>
          <w:sz w:val="22"/>
          <w:szCs w:val="22"/>
        </w:rPr>
        <w:t xml:space="preserve"> „Wir müssen heute dafür Sorge tragen, dass morgen nach Corona genügend Fachkräfte zur Verfügung stehen“</w:t>
      </w:r>
      <w:r w:rsidR="00B51934">
        <w:rPr>
          <w:rFonts w:ascii="Trebuchet MS" w:hAnsi="Trebuchet MS" w:cs="Arial"/>
          <w:sz w:val="22"/>
          <w:szCs w:val="22"/>
        </w:rPr>
        <w:t xml:space="preserve">, so </w:t>
      </w:r>
      <w:proofErr w:type="spellStart"/>
      <w:r w:rsidR="00B51934">
        <w:rPr>
          <w:rFonts w:ascii="Trebuchet MS" w:hAnsi="Trebuchet MS" w:cs="Arial"/>
          <w:sz w:val="22"/>
          <w:szCs w:val="22"/>
        </w:rPr>
        <w:t>Herk</w:t>
      </w:r>
      <w:proofErr w:type="spellEnd"/>
      <w:r w:rsidR="00B51934">
        <w:rPr>
          <w:rFonts w:ascii="Trebuchet MS" w:hAnsi="Trebuchet MS" w:cs="Arial"/>
          <w:sz w:val="22"/>
          <w:szCs w:val="22"/>
        </w:rPr>
        <w:t>.</w:t>
      </w:r>
      <w:r w:rsidR="00DC23C7">
        <w:rPr>
          <w:rFonts w:ascii="Trebuchet MS" w:hAnsi="Trebuchet MS" w:cs="Arial"/>
          <w:sz w:val="22"/>
          <w:szCs w:val="22"/>
        </w:rPr>
        <w:t xml:space="preserve"> Umso erfreulicher sei, dass die </w:t>
      </w:r>
      <w:r w:rsidR="00DC23C7" w:rsidRPr="0028484C">
        <w:rPr>
          <w:rFonts w:ascii="Trebuchet MS" w:hAnsi="Trebuchet MS" w:cs="Arial"/>
          <w:sz w:val="22"/>
          <w:szCs w:val="22"/>
        </w:rPr>
        <w:t>Gesamtzahl der Lehrlinge in betrieblichen Lehrverhältnissen aufgrund der positiven Entwicklung in den Vorjahren mit 14.595 (minus 0,8%) annähernd stabil geblieben</w:t>
      </w:r>
      <w:r w:rsidR="00DC23C7">
        <w:rPr>
          <w:rFonts w:ascii="Trebuchet MS" w:hAnsi="Trebuchet MS" w:cs="Arial"/>
          <w:sz w:val="22"/>
          <w:szCs w:val="22"/>
        </w:rPr>
        <w:t xml:space="preserve"> ist</w:t>
      </w:r>
      <w:r w:rsidR="00DC23C7" w:rsidRPr="0028484C">
        <w:rPr>
          <w:rFonts w:ascii="Trebuchet MS" w:hAnsi="Trebuchet MS" w:cs="Arial"/>
          <w:sz w:val="22"/>
          <w:szCs w:val="22"/>
        </w:rPr>
        <w:t xml:space="preserve">. </w:t>
      </w:r>
      <w:r w:rsidR="00DC23C7">
        <w:rPr>
          <w:rFonts w:ascii="Trebuchet MS" w:hAnsi="Trebuchet MS" w:cs="Arial"/>
          <w:sz w:val="22"/>
          <w:szCs w:val="22"/>
        </w:rPr>
        <w:t>Das gilt ebenso für di</w:t>
      </w:r>
      <w:r w:rsidR="00DC23C7" w:rsidRPr="0028484C">
        <w:rPr>
          <w:rFonts w:ascii="Trebuchet MS" w:hAnsi="Trebuchet MS" w:cs="Arial"/>
          <w:sz w:val="22"/>
          <w:szCs w:val="22"/>
        </w:rPr>
        <w:t>e Zahl der Lehrbetriebe</w:t>
      </w:r>
      <w:r w:rsidR="00DC23C7">
        <w:rPr>
          <w:rFonts w:ascii="Trebuchet MS" w:hAnsi="Trebuchet MS" w:cs="Arial"/>
          <w:sz w:val="22"/>
          <w:szCs w:val="22"/>
        </w:rPr>
        <w:t>, sie</w:t>
      </w:r>
      <w:r w:rsidR="00DC23C7" w:rsidRPr="0028484C">
        <w:rPr>
          <w:rFonts w:ascii="Trebuchet MS" w:hAnsi="Trebuchet MS" w:cs="Arial"/>
          <w:sz w:val="22"/>
          <w:szCs w:val="22"/>
        </w:rPr>
        <w:t xml:space="preserve"> liegt Ende 2020 mit 5.028 Ausbildungsstätten </w:t>
      </w:r>
      <w:r w:rsidR="00DC23C7">
        <w:rPr>
          <w:rFonts w:ascii="Trebuchet MS" w:hAnsi="Trebuchet MS" w:cs="Arial"/>
          <w:sz w:val="22"/>
          <w:szCs w:val="22"/>
        </w:rPr>
        <w:t xml:space="preserve">in der Steiermark </w:t>
      </w:r>
      <w:r w:rsidR="00DC23C7" w:rsidRPr="0028484C">
        <w:rPr>
          <w:rFonts w:ascii="Trebuchet MS" w:hAnsi="Trebuchet MS" w:cs="Arial"/>
          <w:sz w:val="22"/>
          <w:szCs w:val="22"/>
        </w:rPr>
        <w:t xml:space="preserve">auf dem Niveau von 2019. </w:t>
      </w:r>
      <w:r w:rsidR="0019351A">
        <w:rPr>
          <w:rFonts w:ascii="Trebuchet MS" w:hAnsi="Trebuchet MS" w:cs="Arial"/>
          <w:sz w:val="22"/>
          <w:szCs w:val="22"/>
        </w:rPr>
        <w:t>Dagegen ist d</w:t>
      </w:r>
      <w:r w:rsidR="00DC23C7" w:rsidRPr="0028484C">
        <w:rPr>
          <w:rFonts w:ascii="Trebuchet MS" w:hAnsi="Trebuchet MS" w:cs="Arial"/>
          <w:sz w:val="22"/>
          <w:szCs w:val="22"/>
        </w:rPr>
        <w:t>ie Gesamtlehrlingszahl in der überbetrieblichen Lehrlingsausbildung von 829 auf 728 zurückgegangen.</w:t>
      </w:r>
      <w:r w:rsidR="00DC23C7">
        <w:rPr>
          <w:rFonts w:ascii="Trebuchet MS" w:hAnsi="Trebuchet MS" w:cs="Arial"/>
          <w:sz w:val="22"/>
          <w:szCs w:val="22"/>
        </w:rPr>
        <w:t xml:space="preserve"> Die Zahl der Lehranfänger hier ist von </w:t>
      </w:r>
      <w:r w:rsidRPr="0028484C">
        <w:rPr>
          <w:rFonts w:ascii="Trebuchet MS" w:hAnsi="Trebuchet MS" w:cs="Arial"/>
          <w:sz w:val="22"/>
          <w:szCs w:val="22"/>
        </w:rPr>
        <w:t xml:space="preserve">326 auf 255 </w:t>
      </w:r>
      <w:r w:rsidR="00DC23C7">
        <w:rPr>
          <w:rFonts w:ascii="Trebuchet MS" w:hAnsi="Trebuchet MS" w:cs="Arial"/>
          <w:sz w:val="22"/>
          <w:szCs w:val="22"/>
        </w:rPr>
        <w:t xml:space="preserve">gesunken </w:t>
      </w:r>
      <w:r w:rsidRPr="0028484C">
        <w:rPr>
          <w:rFonts w:ascii="Trebuchet MS" w:hAnsi="Trebuchet MS" w:cs="Arial"/>
          <w:sz w:val="22"/>
          <w:szCs w:val="22"/>
        </w:rPr>
        <w:t xml:space="preserve">(minus 21,8%). </w:t>
      </w:r>
    </w:p>
    <w:p w14:paraId="12655FEE" w14:textId="77777777" w:rsidR="00DC23C7" w:rsidRPr="0028484C" w:rsidRDefault="00DC23C7" w:rsidP="00DC23C7">
      <w:pPr>
        <w:jc w:val="both"/>
        <w:rPr>
          <w:rFonts w:ascii="Trebuchet MS" w:hAnsi="Trebuchet MS" w:cs="Arial"/>
          <w:sz w:val="22"/>
          <w:szCs w:val="22"/>
        </w:rPr>
      </w:pPr>
    </w:p>
    <w:p w14:paraId="1E67389B" w14:textId="2869B8EE" w:rsidR="00DF5749" w:rsidRPr="0019351A" w:rsidRDefault="0019351A" w:rsidP="0028484C">
      <w:pPr>
        <w:jc w:val="both"/>
        <w:rPr>
          <w:rFonts w:ascii="Trebuchet MS" w:hAnsi="Trebuchet MS" w:cs="Arial"/>
          <w:b/>
          <w:bCs/>
        </w:rPr>
      </w:pPr>
      <w:r w:rsidRPr="0019351A">
        <w:rPr>
          <w:rFonts w:ascii="Trebuchet MS" w:hAnsi="Trebuchet MS" w:cs="Arial"/>
          <w:b/>
          <w:bCs/>
        </w:rPr>
        <w:t xml:space="preserve">Diese Branchen verzeichnen sogar im </w:t>
      </w:r>
      <w:proofErr w:type="spellStart"/>
      <w:r w:rsidRPr="0019351A">
        <w:rPr>
          <w:rFonts w:ascii="Trebuchet MS" w:hAnsi="Trebuchet MS" w:cs="Arial"/>
          <w:b/>
          <w:bCs/>
        </w:rPr>
        <w:t>Coronajahr</w:t>
      </w:r>
      <w:proofErr w:type="spellEnd"/>
      <w:r w:rsidRPr="0019351A">
        <w:rPr>
          <w:rFonts w:ascii="Trebuchet MS" w:hAnsi="Trebuchet MS" w:cs="Arial"/>
          <w:b/>
          <w:bCs/>
        </w:rPr>
        <w:t xml:space="preserve"> ein Plus bei Lehranfängern</w:t>
      </w:r>
    </w:p>
    <w:p w14:paraId="4AEFE76D" w14:textId="09EBF083" w:rsidR="0028484C" w:rsidRPr="0028484C" w:rsidRDefault="0028484C" w:rsidP="0028484C">
      <w:pPr>
        <w:jc w:val="both"/>
        <w:rPr>
          <w:rFonts w:ascii="Trebuchet MS" w:hAnsi="Trebuchet MS" w:cs="Arial"/>
          <w:sz w:val="22"/>
          <w:szCs w:val="22"/>
        </w:rPr>
      </w:pPr>
      <w:r w:rsidRPr="0028484C">
        <w:rPr>
          <w:rFonts w:ascii="Trebuchet MS" w:hAnsi="Trebuchet MS" w:cs="Arial"/>
          <w:sz w:val="22"/>
          <w:szCs w:val="22"/>
        </w:rPr>
        <w:t xml:space="preserve">Die steirische Jugend </w:t>
      </w:r>
      <w:r w:rsidR="00DC23C7">
        <w:rPr>
          <w:rFonts w:ascii="Trebuchet MS" w:hAnsi="Trebuchet MS" w:cs="Arial"/>
          <w:sz w:val="22"/>
          <w:szCs w:val="22"/>
        </w:rPr>
        <w:t>konnte</w:t>
      </w:r>
      <w:r w:rsidRPr="0028484C">
        <w:rPr>
          <w:rFonts w:ascii="Trebuchet MS" w:hAnsi="Trebuchet MS" w:cs="Arial"/>
          <w:sz w:val="22"/>
          <w:szCs w:val="22"/>
        </w:rPr>
        <w:t xml:space="preserve"> im vergangenen Jahr aus einem großen Angebot </w:t>
      </w:r>
      <w:r w:rsidR="0019351A">
        <w:rPr>
          <w:rFonts w:ascii="Trebuchet MS" w:hAnsi="Trebuchet MS" w:cs="Arial"/>
          <w:sz w:val="22"/>
          <w:szCs w:val="22"/>
        </w:rPr>
        <w:t xml:space="preserve">von </w:t>
      </w:r>
      <w:r w:rsidRPr="0028484C">
        <w:rPr>
          <w:rFonts w:ascii="Trebuchet MS" w:hAnsi="Trebuchet MS" w:cs="Arial"/>
          <w:sz w:val="22"/>
          <w:szCs w:val="22"/>
        </w:rPr>
        <w:t xml:space="preserve">160 unterschiedlichsten Lehrberufen </w:t>
      </w:r>
      <w:r w:rsidR="00DC23C7">
        <w:rPr>
          <w:rFonts w:ascii="Trebuchet MS" w:hAnsi="Trebuchet MS" w:cs="Arial"/>
          <w:sz w:val="22"/>
          <w:szCs w:val="22"/>
        </w:rPr>
        <w:t>aus</w:t>
      </w:r>
      <w:r w:rsidRPr="0028484C">
        <w:rPr>
          <w:rFonts w:ascii="Trebuchet MS" w:hAnsi="Trebuchet MS" w:cs="Arial"/>
          <w:sz w:val="22"/>
          <w:szCs w:val="22"/>
        </w:rPr>
        <w:t xml:space="preserve">wählen. 354 Betriebe haben eine neue Ausbildungsberechtigung bekommen. Bei einigen Branchen war trotz der aktuellen </w:t>
      </w:r>
      <w:r w:rsidR="00DC23C7">
        <w:rPr>
          <w:rFonts w:ascii="Trebuchet MS" w:hAnsi="Trebuchet MS" w:cs="Arial"/>
          <w:sz w:val="22"/>
          <w:szCs w:val="22"/>
        </w:rPr>
        <w:t>Co</w:t>
      </w:r>
      <w:r w:rsidR="00334E7F">
        <w:rPr>
          <w:rFonts w:ascii="Trebuchet MS" w:hAnsi="Trebuchet MS" w:cs="Arial"/>
          <w:sz w:val="22"/>
          <w:szCs w:val="22"/>
        </w:rPr>
        <w:t>rona-</w:t>
      </w:r>
      <w:r w:rsidRPr="0028484C">
        <w:rPr>
          <w:rFonts w:ascii="Trebuchet MS" w:hAnsi="Trebuchet MS" w:cs="Arial"/>
          <w:sz w:val="22"/>
          <w:szCs w:val="22"/>
        </w:rPr>
        <w:t xml:space="preserve">Situation eine positive Entwicklung </w:t>
      </w:r>
      <w:r w:rsidR="00334E7F">
        <w:rPr>
          <w:rFonts w:ascii="Trebuchet MS" w:hAnsi="Trebuchet MS" w:cs="Arial"/>
          <w:sz w:val="22"/>
          <w:szCs w:val="22"/>
        </w:rPr>
        <w:t xml:space="preserve">bei den Lehranfängern </w:t>
      </w:r>
      <w:r w:rsidRPr="0028484C">
        <w:rPr>
          <w:rFonts w:ascii="Trebuchet MS" w:hAnsi="Trebuchet MS" w:cs="Arial"/>
          <w:sz w:val="22"/>
          <w:szCs w:val="22"/>
        </w:rPr>
        <w:t xml:space="preserve">zu beobachten: So konnte bei den Installations- und Gebäudetechnik ein </w:t>
      </w:r>
      <w:r w:rsidR="00334E7F">
        <w:rPr>
          <w:rFonts w:ascii="Trebuchet MS" w:hAnsi="Trebuchet MS" w:cs="Arial"/>
          <w:sz w:val="22"/>
          <w:szCs w:val="22"/>
        </w:rPr>
        <w:t>Lehrlingsplus</w:t>
      </w:r>
      <w:r w:rsidRPr="0028484C">
        <w:rPr>
          <w:rFonts w:ascii="Trebuchet MS" w:hAnsi="Trebuchet MS" w:cs="Arial"/>
          <w:sz w:val="22"/>
          <w:szCs w:val="22"/>
        </w:rPr>
        <w:t xml:space="preserve"> von 34 (+18,6%)</w:t>
      </w:r>
      <w:r w:rsidR="00334E7F">
        <w:rPr>
          <w:rFonts w:ascii="Trebuchet MS" w:hAnsi="Trebuchet MS" w:cs="Arial"/>
          <w:sz w:val="22"/>
          <w:szCs w:val="22"/>
        </w:rPr>
        <w:t xml:space="preserve"> verzeichnet werden</w:t>
      </w:r>
      <w:r w:rsidRPr="0028484C">
        <w:rPr>
          <w:rFonts w:ascii="Trebuchet MS" w:hAnsi="Trebuchet MS" w:cs="Arial"/>
          <w:sz w:val="22"/>
          <w:szCs w:val="22"/>
        </w:rPr>
        <w:t xml:space="preserve">, in den Lehrberufen Tischlerei und Tischlereitechnik ein Plus von 20 (+16,7%) und im Lehrberuf Zimmerei ein Plus von 16 (+29,1%). </w:t>
      </w:r>
    </w:p>
    <w:p w14:paraId="708E0FF2" w14:textId="6F420DAB" w:rsidR="0028484C" w:rsidRDefault="0028484C" w:rsidP="0028484C">
      <w:pPr>
        <w:jc w:val="both"/>
        <w:rPr>
          <w:rFonts w:ascii="Trebuchet MS" w:hAnsi="Trebuchet MS" w:cs="Arial"/>
          <w:sz w:val="22"/>
          <w:szCs w:val="22"/>
        </w:rPr>
      </w:pPr>
      <w:r w:rsidRPr="0028484C">
        <w:rPr>
          <w:rFonts w:ascii="Trebuchet MS" w:hAnsi="Trebuchet MS" w:cs="Arial"/>
          <w:sz w:val="22"/>
          <w:szCs w:val="22"/>
        </w:rPr>
        <w:t xml:space="preserve">Die Welt der Lehrberufe entwickelt sich </w:t>
      </w:r>
      <w:r w:rsidR="00334E7F">
        <w:rPr>
          <w:rFonts w:ascii="Trebuchet MS" w:hAnsi="Trebuchet MS" w:cs="Arial"/>
          <w:sz w:val="22"/>
          <w:szCs w:val="22"/>
        </w:rPr>
        <w:t xml:space="preserve">auch </w:t>
      </w:r>
      <w:r w:rsidRPr="0028484C">
        <w:rPr>
          <w:rFonts w:ascii="Trebuchet MS" w:hAnsi="Trebuchet MS" w:cs="Arial"/>
          <w:sz w:val="22"/>
          <w:szCs w:val="22"/>
        </w:rPr>
        <w:t xml:space="preserve">permanent weiter. So wurden aktuell mehr als 35 Lehrberufe neu eingeführt oder inhaltlich stark neugestaltet. Der Trend zum Lehrberuf Applikationsentwicklung – </w:t>
      </w:r>
      <w:proofErr w:type="spellStart"/>
      <w:r w:rsidRPr="0028484C">
        <w:rPr>
          <w:rFonts w:ascii="Trebuchet MS" w:hAnsi="Trebuchet MS" w:cs="Arial"/>
          <w:sz w:val="22"/>
          <w:szCs w:val="22"/>
        </w:rPr>
        <w:t>Coding</w:t>
      </w:r>
      <w:proofErr w:type="spellEnd"/>
      <w:r w:rsidRPr="0028484C">
        <w:rPr>
          <w:rFonts w:ascii="Trebuchet MS" w:hAnsi="Trebuchet MS" w:cs="Arial"/>
          <w:sz w:val="22"/>
          <w:szCs w:val="22"/>
        </w:rPr>
        <w:t xml:space="preserve"> hält an ― die Lehrlingszahlen haben </w:t>
      </w:r>
      <w:r w:rsidR="00334E7F">
        <w:rPr>
          <w:rFonts w:ascii="Trebuchet MS" w:hAnsi="Trebuchet MS" w:cs="Arial"/>
          <w:sz w:val="22"/>
          <w:szCs w:val="22"/>
        </w:rPr>
        <w:t xml:space="preserve">hier </w:t>
      </w:r>
      <w:r w:rsidRPr="0028484C">
        <w:rPr>
          <w:rFonts w:ascii="Trebuchet MS" w:hAnsi="Trebuchet MS" w:cs="Arial"/>
          <w:sz w:val="22"/>
          <w:szCs w:val="22"/>
        </w:rPr>
        <w:t xml:space="preserve">gegenüber dem Vorjahr um weitere 29,3% auf aktuell insgesamt 75 </w:t>
      </w:r>
      <w:r w:rsidR="00334E7F">
        <w:rPr>
          <w:rFonts w:ascii="Trebuchet MS" w:hAnsi="Trebuchet MS" w:cs="Arial"/>
          <w:sz w:val="22"/>
          <w:szCs w:val="22"/>
        </w:rPr>
        <w:t xml:space="preserve">Jugendliche in dieser Ausbildungsschiene </w:t>
      </w:r>
      <w:r w:rsidRPr="0028484C">
        <w:rPr>
          <w:rFonts w:ascii="Trebuchet MS" w:hAnsi="Trebuchet MS" w:cs="Arial"/>
          <w:sz w:val="22"/>
          <w:szCs w:val="22"/>
        </w:rPr>
        <w:t>zugenommen. Aber auch traditionellere Lehrberufe werden verstärkt ausgebildet. Im Lehrberuf Fleischverarbeitung wurden mit Ende 2020 insgesamt 39 Lehrlinge</w:t>
      </w:r>
      <w:r w:rsidR="00334E7F">
        <w:rPr>
          <w:rFonts w:ascii="Trebuchet MS" w:hAnsi="Trebuchet MS" w:cs="Arial"/>
          <w:sz w:val="22"/>
          <w:szCs w:val="22"/>
        </w:rPr>
        <w:t xml:space="preserve"> – </w:t>
      </w:r>
      <w:r w:rsidRPr="0028484C">
        <w:rPr>
          <w:rFonts w:ascii="Trebuchet MS" w:hAnsi="Trebuchet MS" w:cs="Arial"/>
          <w:sz w:val="22"/>
          <w:szCs w:val="22"/>
        </w:rPr>
        <w:t xml:space="preserve">um 7 Lehrlinge </w:t>
      </w:r>
      <w:r w:rsidRPr="0028484C">
        <w:rPr>
          <w:rFonts w:ascii="Trebuchet MS" w:hAnsi="Trebuchet MS" w:cs="Arial"/>
          <w:sz w:val="22"/>
          <w:szCs w:val="22"/>
        </w:rPr>
        <w:lastRenderedPageBreak/>
        <w:t>mehr als im Vorjahr</w:t>
      </w:r>
      <w:r w:rsidR="00334E7F">
        <w:rPr>
          <w:rFonts w:ascii="Trebuchet MS" w:hAnsi="Trebuchet MS" w:cs="Arial"/>
          <w:sz w:val="22"/>
          <w:szCs w:val="22"/>
        </w:rPr>
        <w:t xml:space="preserve"> –</w:t>
      </w:r>
      <w:r w:rsidRPr="0028484C">
        <w:rPr>
          <w:rFonts w:ascii="Trebuchet MS" w:hAnsi="Trebuchet MS" w:cs="Arial"/>
          <w:sz w:val="22"/>
          <w:szCs w:val="22"/>
        </w:rPr>
        <w:t xml:space="preserve"> und im Lehrberuf Kälteanlagentechnik insgesamt 88 Lehrlinge</w:t>
      </w:r>
      <w:r w:rsidR="00334E7F">
        <w:rPr>
          <w:rFonts w:ascii="Trebuchet MS" w:hAnsi="Trebuchet MS" w:cs="Arial"/>
          <w:sz w:val="22"/>
          <w:szCs w:val="22"/>
        </w:rPr>
        <w:t xml:space="preserve"> –</w:t>
      </w:r>
      <w:r w:rsidRPr="0028484C">
        <w:rPr>
          <w:rFonts w:ascii="Trebuchet MS" w:hAnsi="Trebuchet MS" w:cs="Arial"/>
          <w:sz w:val="22"/>
          <w:szCs w:val="22"/>
        </w:rPr>
        <w:t xml:space="preserve"> um 12 mehr als Ende 2019</w:t>
      </w:r>
      <w:r w:rsidR="00334E7F">
        <w:rPr>
          <w:rFonts w:ascii="Trebuchet MS" w:hAnsi="Trebuchet MS" w:cs="Arial"/>
          <w:sz w:val="22"/>
          <w:szCs w:val="22"/>
        </w:rPr>
        <w:t xml:space="preserve"> –</w:t>
      </w:r>
      <w:r w:rsidRPr="0028484C">
        <w:rPr>
          <w:rFonts w:ascii="Trebuchet MS" w:hAnsi="Trebuchet MS" w:cs="Arial"/>
          <w:sz w:val="22"/>
          <w:szCs w:val="22"/>
        </w:rPr>
        <w:t xml:space="preserve"> beschäftigt. Technikberufe werden zunehmend weiblicher. Aktuell erlernen bereits 107 Frauen (+24,4%) den Lehrberuf Elektrotechnik. Der Fachkräftebedarf in den kommenden Jahren wird von der überwiegenden Zahl der steirischen Ausbildungsbetriebe weiterhin als „hoch bis sehr hoch“ eingeschätzt.</w:t>
      </w:r>
    </w:p>
    <w:p w14:paraId="5413470A" w14:textId="77777777" w:rsidR="00334E7F" w:rsidRPr="0028484C" w:rsidRDefault="00334E7F" w:rsidP="0028484C">
      <w:pPr>
        <w:jc w:val="both"/>
        <w:rPr>
          <w:rFonts w:ascii="Trebuchet MS" w:hAnsi="Trebuchet MS" w:cs="Arial"/>
          <w:sz w:val="22"/>
          <w:szCs w:val="22"/>
        </w:rPr>
      </w:pPr>
    </w:p>
    <w:p w14:paraId="3E1B93CD" w14:textId="14D13880" w:rsidR="0019351A" w:rsidRPr="0019351A" w:rsidRDefault="0019351A" w:rsidP="0028484C">
      <w:pPr>
        <w:jc w:val="both"/>
        <w:rPr>
          <w:rFonts w:ascii="Trebuchet MS" w:hAnsi="Trebuchet MS" w:cs="Arial"/>
          <w:b/>
          <w:bCs/>
        </w:rPr>
      </w:pPr>
      <w:r w:rsidRPr="0019351A">
        <w:rPr>
          <w:rFonts w:ascii="Trebuchet MS" w:hAnsi="Trebuchet MS" w:cs="Arial"/>
          <w:b/>
          <w:bCs/>
        </w:rPr>
        <w:t>Das sind die gefragtesten Lehrberufe in der Steiermark</w:t>
      </w:r>
    </w:p>
    <w:p w14:paraId="39FA1645" w14:textId="7AE85541" w:rsidR="0028484C" w:rsidRDefault="0028484C" w:rsidP="0028484C">
      <w:pPr>
        <w:jc w:val="both"/>
        <w:rPr>
          <w:rFonts w:ascii="Trebuchet MS" w:hAnsi="Trebuchet MS" w:cs="Arial"/>
          <w:sz w:val="22"/>
          <w:szCs w:val="22"/>
        </w:rPr>
      </w:pPr>
      <w:r w:rsidRPr="0028484C">
        <w:rPr>
          <w:rFonts w:ascii="Trebuchet MS" w:hAnsi="Trebuchet MS" w:cs="Arial"/>
          <w:sz w:val="22"/>
          <w:szCs w:val="22"/>
        </w:rPr>
        <w:t xml:space="preserve">Metalltechnik ist nach wie vor </w:t>
      </w:r>
      <w:proofErr w:type="gramStart"/>
      <w:r w:rsidRPr="0028484C">
        <w:rPr>
          <w:rFonts w:ascii="Trebuchet MS" w:hAnsi="Trebuchet MS" w:cs="Arial"/>
          <w:sz w:val="22"/>
          <w:szCs w:val="22"/>
        </w:rPr>
        <w:t>der Top-Lehrberuf</w:t>
      </w:r>
      <w:proofErr w:type="gramEnd"/>
      <w:r w:rsidRPr="0028484C">
        <w:rPr>
          <w:rFonts w:ascii="Trebuchet MS" w:hAnsi="Trebuchet MS" w:cs="Arial"/>
          <w:sz w:val="22"/>
          <w:szCs w:val="22"/>
        </w:rPr>
        <w:t xml:space="preserve"> in der Steiermark. Er wird aktuell von 2.055 Jugendlichen erlernt. 1.658 Steirerinnen und Steirer sind in Einzelhandelslehrberufen beschäftigt, 1.510 erlernen den Lehrberuf Elektrotechnik, 1.237 den Lehrberuf Kraftfahrzeugtechnik. Bei weiblichen Lehrlingen steht weiter der Lehrberuf Einzelhandelskauffrau (1.131) an der Spitze, im Ranking folgen die Lehrberufe Bürokauffrau (432), Friseurin (Stylistin) (378), Metalltechnikerin (274) und Köchin (169). Bei männlichen Lehrlingen steht der Lehrberuf Metalltechniker (1.781) an erster Stelle, gefolgt von Elektrotechniker (1.403), Kraftfahrzeugtechniker (1.169), Installations- und Gebäudetechniker (644), Einzelhandelskaufmann (527) und Mechatroniker (417).</w:t>
      </w:r>
    </w:p>
    <w:p w14:paraId="5AEFC1A1" w14:textId="77777777" w:rsidR="00334E7F" w:rsidRPr="0028484C" w:rsidRDefault="00334E7F" w:rsidP="0028484C">
      <w:pPr>
        <w:jc w:val="both"/>
        <w:rPr>
          <w:rFonts w:ascii="Trebuchet MS" w:hAnsi="Trebuchet MS" w:cs="Arial"/>
          <w:sz w:val="22"/>
          <w:szCs w:val="22"/>
        </w:rPr>
      </w:pPr>
    </w:p>
    <w:p w14:paraId="73920041" w14:textId="39713674" w:rsidR="0028484C" w:rsidRDefault="0028484C" w:rsidP="0028484C">
      <w:pPr>
        <w:jc w:val="both"/>
        <w:rPr>
          <w:rFonts w:ascii="Trebuchet MS" w:hAnsi="Trebuchet MS" w:cs="Arial"/>
          <w:sz w:val="22"/>
          <w:szCs w:val="22"/>
        </w:rPr>
      </w:pPr>
      <w:r w:rsidRPr="0028484C">
        <w:rPr>
          <w:rFonts w:ascii="Trebuchet MS" w:hAnsi="Trebuchet MS" w:cs="Arial"/>
          <w:sz w:val="22"/>
          <w:szCs w:val="22"/>
        </w:rPr>
        <w:t>Nach Ausbildungssektoren gegliedert ergibt sich folgendes Bild: 6.907 Lehrlinge (45,1%) wurden in Gewerbe- und Handwerksbetrieben ausgebildet, 2.856 (18,6%) in Industriebetrieben, 1.999 Lehrlinge (13,0%) waren in Handelsbetrieben beschäftigt, 981 (6,4%) im Bereich Tourismus und Freizeitwirtschaft. Regional wurden die meisten Lehrlinge 2020 in Graz ausgebildet (3.770), gefolgt von Graz-Umgebung (1.516), Weiz (1.343), Bruck-Mürzzuschlag (1.272), Hartberg-Fürstenfeld (1.251), und Liezen (1.201).</w:t>
      </w:r>
    </w:p>
    <w:p w14:paraId="41D5E629" w14:textId="77777777" w:rsidR="00334E7F" w:rsidRPr="0028484C" w:rsidRDefault="00334E7F" w:rsidP="0028484C">
      <w:pPr>
        <w:jc w:val="both"/>
        <w:rPr>
          <w:rFonts w:ascii="Trebuchet MS" w:hAnsi="Trebuchet MS" w:cs="Arial"/>
          <w:sz w:val="22"/>
          <w:szCs w:val="22"/>
        </w:rPr>
      </w:pPr>
    </w:p>
    <w:p w14:paraId="4320B832" w14:textId="35BECF18" w:rsidR="0028484C" w:rsidRDefault="0028484C" w:rsidP="0028484C">
      <w:pPr>
        <w:jc w:val="both"/>
        <w:rPr>
          <w:rFonts w:ascii="Trebuchet MS" w:hAnsi="Trebuchet MS" w:cs="Arial"/>
          <w:sz w:val="22"/>
          <w:szCs w:val="22"/>
        </w:rPr>
      </w:pPr>
      <w:r w:rsidRPr="0028484C">
        <w:rPr>
          <w:rFonts w:ascii="Trebuchet MS" w:hAnsi="Trebuchet MS" w:cs="Arial"/>
          <w:sz w:val="22"/>
          <w:szCs w:val="22"/>
        </w:rPr>
        <w:t xml:space="preserve">Ausbildungsqualität wird von den steirischen Ausbildungsbetrieben hochgehalten. Die geförderten Zusatzqualifizierungsmaßnahmen für Lehrlinge sind im Fünfjahresvergleich um 48% auf 8.113 Förderfälle im Jahr 2020 gestiegen. Neben dem intensiven Beratungs- und Serviceangebot der Lehrlingsstelle der WKO Steiermark nutzten 36 Ausbildungsbetriebe und 86 Lehrlinge das kostenlose Coaching. </w:t>
      </w:r>
    </w:p>
    <w:p w14:paraId="0EB79C84" w14:textId="185FA4D7" w:rsidR="00334E7F" w:rsidRDefault="00334E7F" w:rsidP="0028484C">
      <w:pPr>
        <w:jc w:val="both"/>
        <w:rPr>
          <w:rFonts w:ascii="Trebuchet MS" w:hAnsi="Trebuchet MS" w:cs="Arial"/>
          <w:sz w:val="22"/>
          <w:szCs w:val="22"/>
        </w:rPr>
      </w:pPr>
    </w:p>
    <w:p w14:paraId="28437FF5" w14:textId="088FCB52" w:rsidR="00213017" w:rsidRPr="00213017" w:rsidRDefault="00213017" w:rsidP="0028484C">
      <w:pPr>
        <w:jc w:val="both"/>
        <w:rPr>
          <w:rFonts w:ascii="Trebuchet MS" w:hAnsi="Trebuchet MS" w:cs="Arial"/>
          <w:b/>
          <w:bCs/>
        </w:rPr>
      </w:pPr>
      <w:r w:rsidRPr="00213017">
        <w:rPr>
          <w:rFonts w:ascii="Trebuchet MS" w:hAnsi="Trebuchet MS" w:cs="Arial"/>
          <w:b/>
          <w:bCs/>
        </w:rPr>
        <w:t>Starke Nachfrage nach Lehre mit Matura</w:t>
      </w:r>
    </w:p>
    <w:p w14:paraId="759E4725" w14:textId="72B535EE" w:rsidR="003D6917" w:rsidRPr="00387329" w:rsidRDefault="0028484C" w:rsidP="0028484C">
      <w:pPr>
        <w:jc w:val="both"/>
        <w:rPr>
          <w:rFonts w:ascii="Trebuchet MS" w:hAnsi="Trebuchet MS" w:cs="Arial"/>
          <w:sz w:val="22"/>
          <w:szCs w:val="22"/>
        </w:rPr>
      </w:pPr>
      <w:r w:rsidRPr="0028484C">
        <w:rPr>
          <w:rFonts w:ascii="Trebuchet MS" w:hAnsi="Trebuchet MS" w:cs="Arial"/>
          <w:sz w:val="22"/>
          <w:szCs w:val="22"/>
        </w:rPr>
        <w:t>Das Projekt „Lehre mit Matura“ ist weiterhin auf hohem Niveau nachgefragt – über 1</w:t>
      </w:r>
      <w:r w:rsidR="00EE24AB">
        <w:rPr>
          <w:rFonts w:ascii="Trebuchet MS" w:hAnsi="Trebuchet MS" w:cs="Arial"/>
          <w:sz w:val="22"/>
          <w:szCs w:val="22"/>
        </w:rPr>
        <w:t>.</w:t>
      </w:r>
      <w:r w:rsidRPr="0028484C">
        <w:rPr>
          <w:rFonts w:ascii="Trebuchet MS" w:hAnsi="Trebuchet MS" w:cs="Arial"/>
          <w:sz w:val="22"/>
          <w:szCs w:val="22"/>
        </w:rPr>
        <w:t>400 junge Steirerinnen und Steirer haben dieses innovative Bildungsangebot genutzt.</w:t>
      </w:r>
      <w:r w:rsidR="00334E7F">
        <w:rPr>
          <w:rFonts w:ascii="Trebuchet MS" w:hAnsi="Trebuchet MS" w:cs="Arial"/>
          <w:sz w:val="22"/>
          <w:szCs w:val="22"/>
        </w:rPr>
        <w:t xml:space="preserve"> </w:t>
      </w:r>
      <w:r w:rsidRPr="0028484C">
        <w:rPr>
          <w:rFonts w:ascii="Trebuchet MS" w:hAnsi="Trebuchet MS" w:cs="Arial"/>
          <w:sz w:val="22"/>
          <w:szCs w:val="22"/>
        </w:rPr>
        <w:t>Ein komplexes Förderprogramm des Bundes hat Lehrbetriebe und Lehrlinge auch im vergangen</w:t>
      </w:r>
      <w:r w:rsidR="00334E7F">
        <w:rPr>
          <w:rFonts w:ascii="Trebuchet MS" w:hAnsi="Trebuchet MS" w:cs="Arial"/>
          <w:sz w:val="22"/>
          <w:szCs w:val="22"/>
        </w:rPr>
        <w:t>en</w:t>
      </w:r>
      <w:r w:rsidRPr="0028484C">
        <w:rPr>
          <w:rFonts w:ascii="Trebuchet MS" w:hAnsi="Trebuchet MS" w:cs="Arial"/>
          <w:sz w:val="22"/>
          <w:szCs w:val="22"/>
        </w:rPr>
        <w:t xml:space="preserve"> Jahr in vielen Bereichen stark unterstützt. Die Lehrlingsstelle der WKO Steiermark hat dabei über 41.500 Förderfälle mit einem Gesamtfördervolumen von über 40 Millionen Euro bearbeitet und zur Auszahlung gebracht. Insgesamt wurden im Jahr 2020 in der Steiermark 5.317 Lehrabschlussprüfungen positiv absolviert. Davon 21% mit ausgezeichnetem und 25,7% mit gutem Erfolg</w:t>
      </w:r>
      <w:r w:rsidR="00F221BD">
        <w:rPr>
          <w:rFonts w:ascii="Trebuchet MS" w:hAnsi="Trebuchet MS" w:cs="Arial"/>
          <w:sz w:val="22"/>
          <w:szCs w:val="22"/>
        </w:rPr>
        <w:t xml:space="preserve">. </w:t>
      </w:r>
      <w:r w:rsidR="0097104E">
        <w:rPr>
          <w:rFonts w:ascii="Trebuchet MS" w:hAnsi="Trebuchet MS" w:cs="Arial"/>
          <w:sz w:val="22"/>
          <w:szCs w:val="22"/>
        </w:rPr>
        <w:t xml:space="preserve"> </w:t>
      </w:r>
    </w:p>
    <w:p w14:paraId="3AB866A6" w14:textId="3670A9AE" w:rsidR="00576D80" w:rsidRPr="00387329" w:rsidRDefault="00576D80" w:rsidP="00A35B7A">
      <w:pPr>
        <w:rPr>
          <w:rFonts w:ascii="Trebuchet MS" w:hAnsi="Trebuchet MS"/>
          <w:sz w:val="14"/>
          <w:szCs w:val="14"/>
        </w:rPr>
      </w:pPr>
    </w:p>
    <w:p w14:paraId="2E0D5435" w14:textId="77777777" w:rsidR="00387329" w:rsidRPr="00387329" w:rsidRDefault="00387329" w:rsidP="00A35B7A">
      <w:pPr>
        <w:rPr>
          <w:rFonts w:ascii="Trebuchet MS" w:hAnsi="Trebuchet MS"/>
          <w:sz w:val="14"/>
          <w:szCs w:val="14"/>
        </w:rPr>
      </w:pPr>
    </w:p>
    <w:p w14:paraId="33209D24" w14:textId="2C3DD2A0" w:rsidR="00DB4DAA" w:rsidRPr="006F4072" w:rsidRDefault="00DB4DAA" w:rsidP="00545651">
      <w:pPr>
        <w:rPr>
          <w:rFonts w:ascii="Trebuchet MS" w:hAnsi="Trebuchet MS" w:cs="Arial"/>
          <w:sz w:val="22"/>
          <w:szCs w:val="22"/>
        </w:rPr>
      </w:pPr>
      <w:r w:rsidRPr="006F4072">
        <w:rPr>
          <w:rFonts w:ascii="Trebuchet MS" w:hAnsi="Trebuchet MS" w:cs="Arial"/>
          <w:sz w:val="22"/>
          <w:szCs w:val="22"/>
        </w:rPr>
        <w:t>Graz,</w:t>
      </w:r>
      <w:r w:rsidR="005D60C5" w:rsidRPr="006F4072">
        <w:rPr>
          <w:rFonts w:ascii="Trebuchet MS" w:hAnsi="Trebuchet MS" w:cs="Arial"/>
          <w:sz w:val="22"/>
          <w:szCs w:val="22"/>
        </w:rPr>
        <w:t xml:space="preserve"> </w:t>
      </w:r>
      <w:r w:rsidR="00334E7F">
        <w:rPr>
          <w:rFonts w:ascii="Trebuchet MS" w:hAnsi="Trebuchet MS" w:cs="Arial"/>
          <w:sz w:val="22"/>
          <w:szCs w:val="22"/>
        </w:rPr>
        <w:t>2</w:t>
      </w:r>
      <w:r w:rsidR="00FC1A24">
        <w:rPr>
          <w:rFonts w:ascii="Trebuchet MS" w:hAnsi="Trebuchet MS" w:cs="Arial"/>
          <w:sz w:val="22"/>
          <w:szCs w:val="22"/>
        </w:rPr>
        <w:t>2</w:t>
      </w:r>
      <w:r w:rsidR="00DB1BE6" w:rsidRPr="006F4072">
        <w:rPr>
          <w:rFonts w:ascii="Trebuchet MS" w:hAnsi="Trebuchet MS" w:cs="Arial"/>
          <w:sz w:val="22"/>
          <w:szCs w:val="22"/>
        </w:rPr>
        <w:t xml:space="preserve">. </w:t>
      </w:r>
      <w:r w:rsidR="00334E7F">
        <w:rPr>
          <w:rFonts w:ascii="Trebuchet MS" w:hAnsi="Trebuchet MS" w:cs="Arial"/>
          <w:sz w:val="22"/>
          <w:szCs w:val="22"/>
        </w:rPr>
        <w:t>Jänner</w:t>
      </w:r>
      <w:r w:rsidR="0036310E">
        <w:rPr>
          <w:rFonts w:ascii="Trebuchet MS" w:hAnsi="Trebuchet MS" w:cs="Arial"/>
          <w:sz w:val="22"/>
          <w:szCs w:val="22"/>
        </w:rPr>
        <w:t xml:space="preserve"> 20</w:t>
      </w:r>
      <w:r w:rsidR="00334E7F">
        <w:rPr>
          <w:rFonts w:ascii="Trebuchet MS" w:hAnsi="Trebuchet MS" w:cs="Arial"/>
          <w:sz w:val="22"/>
          <w:szCs w:val="22"/>
        </w:rPr>
        <w:t>2</w:t>
      </w:r>
      <w:r w:rsidR="0019351A">
        <w:rPr>
          <w:rFonts w:ascii="Trebuchet MS" w:hAnsi="Trebuchet MS" w:cs="Arial"/>
          <w:sz w:val="22"/>
          <w:szCs w:val="22"/>
        </w:rPr>
        <w:t>1</w:t>
      </w:r>
      <w:bookmarkStart w:id="0" w:name="_GoBack"/>
      <w:bookmarkEnd w:id="0"/>
    </w:p>
    <w:p w14:paraId="05393304" w14:textId="77777777" w:rsidR="00DB4DAA" w:rsidRPr="006F4072" w:rsidRDefault="00DB4DAA" w:rsidP="00545651">
      <w:pPr>
        <w:rPr>
          <w:rFonts w:ascii="Trebuchet MS" w:hAnsi="Trebuchet MS" w:cs="Arial"/>
          <w:sz w:val="22"/>
          <w:szCs w:val="22"/>
        </w:rPr>
      </w:pPr>
    </w:p>
    <w:p w14:paraId="7E66D81F" w14:textId="77777777" w:rsidR="00DB4DAA" w:rsidRPr="006F4072" w:rsidRDefault="00DB4DAA" w:rsidP="00545651">
      <w:pPr>
        <w:spacing w:after="80"/>
        <w:rPr>
          <w:rFonts w:ascii="Trebuchet MS" w:hAnsi="Trebuchet MS" w:cs="Arial"/>
          <w:sz w:val="22"/>
          <w:szCs w:val="22"/>
          <w:u w:val="single"/>
        </w:rPr>
      </w:pPr>
      <w:r w:rsidRPr="006F4072">
        <w:rPr>
          <w:rFonts w:ascii="Trebuchet MS" w:hAnsi="Trebuchet MS" w:cs="Arial"/>
          <w:sz w:val="22"/>
          <w:szCs w:val="22"/>
          <w:u w:val="single"/>
        </w:rPr>
        <w:t>Rückfragehinweis:</w:t>
      </w:r>
    </w:p>
    <w:p w14:paraId="4A7E1BE4" w14:textId="256D0CD8" w:rsidR="00DB4DAA" w:rsidRPr="006F4072" w:rsidRDefault="00C81741" w:rsidP="00545651">
      <w:pPr>
        <w:rPr>
          <w:rFonts w:ascii="Trebuchet MS" w:hAnsi="Trebuchet MS" w:cs="Arial"/>
          <w:sz w:val="22"/>
          <w:szCs w:val="22"/>
        </w:rPr>
      </w:pPr>
      <w:r>
        <w:rPr>
          <w:rFonts w:ascii="Trebuchet MS" w:hAnsi="Trebuchet MS" w:cs="Arial"/>
          <w:sz w:val="22"/>
          <w:szCs w:val="22"/>
        </w:rPr>
        <w:t>Mag. Sabrina Tegelhofer</w:t>
      </w:r>
    </w:p>
    <w:p w14:paraId="6300D2C4" w14:textId="7F83E04A" w:rsidR="00DB4DAA" w:rsidRPr="006F4072" w:rsidRDefault="00C81741" w:rsidP="00545651">
      <w:pPr>
        <w:rPr>
          <w:rFonts w:ascii="Trebuchet MS" w:hAnsi="Trebuchet MS" w:cs="Arial"/>
          <w:sz w:val="22"/>
          <w:szCs w:val="22"/>
        </w:rPr>
      </w:pPr>
      <w:r>
        <w:rPr>
          <w:rFonts w:ascii="Trebuchet MS" w:hAnsi="Trebuchet MS" w:cs="Arial"/>
          <w:sz w:val="22"/>
          <w:szCs w:val="22"/>
        </w:rPr>
        <w:t>Referatsleiterin Lehrlingsausbildung</w:t>
      </w:r>
    </w:p>
    <w:p w14:paraId="3F27BFDE" w14:textId="0541ABD7" w:rsidR="001123A0" w:rsidRDefault="00DB4DAA" w:rsidP="00545651">
      <w:pPr>
        <w:rPr>
          <w:rFonts w:ascii="Trebuchet MS" w:hAnsi="Trebuchet MS" w:cs="Arial"/>
          <w:sz w:val="22"/>
          <w:szCs w:val="22"/>
        </w:rPr>
      </w:pPr>
      <w:r w:rsidRPr="006F4072">
        <w:rPr>
          <w:rFonts w:ascii="Trebuchet MS" w:hAnsi="Trebuchet MS" w:cs="Arial"/>
          <w:sz w:val="22"/>
          <w:szCs w:val="22"/>
        </w:rPr>
        <w:t>0316/601-</w:t>
      </w:r>
      <w:r w:rsidR="00C81741">
        <w:rPr>
          <w:rFonts w:ascii="Trebuchet MS" w:hAnsi="Trebuchet MS" w:cs="Arial"/>
          <w:sz w:val="22"/>
          <w:szCs w:val="22"/>
        </w:rPr>
        <w:t>545</w:t>
      </w:r>
    </w:p>
    <w:p w14:paraId="436A14D9" w14:textId="57AE9615" w:rsidR="00C847D6" w:rsidRDefault="00C847D6" w:rsidP="00545651">
      <w:pPr>
        <w:rPr>
          <w:rFonts w:ascii="Trebuchet MS" w:hAnsi="Trebuchet MS" w:cs="Arial"/>
          <w:sz w:val="22"/>
          <w:szCs w:val="22"/>
        </w:rPr>
      </w:pPr>
    </w:p>
    <w:p w14:paraId="5FC087E2" w14:textId="145BBE8A" w:rsidR="00C847D6" w:rsidRDefault="00C847D6" w:rsidP="00545651">
      <w:pPr>
        <w:rPr>
          <w:rFonts w:ascii="Trebuchet MS" w:hAnsi="Trebuchet MS" w:cs="Arial"/>
          <w:sz w:val="22"/>
          <w:szCs w:val="22"/>
        </w:rPr>
      </w:pPr>
      <w:r>
        <w:rPr>
          <w:rFonts w:ascii="Trebuchet MS" w:hAnsi="Trebuchet MS" w:cs="Arial"/>
          <w:sz w:val="22"/>
          <w:szCs w:val="22"/>
        </w:rPr>
        <w:t>Dr. Gottfried Krainer</w:t>
      </w:r>
    </w:p>
    <w:p w14:paraId="1EA9727A" w14:textId="3AAA2B7F" w:rsidR="00C847D6" w:rsidRDefault="00C847D6" w:rsidP="00545651">
      <w:pPr>
        <w:rPr>
          <w:rFonts w:ascii="Trebuchet MS" w:hAnsi="Trebuchet MS" w:cs="Arial"/>
          <w:sz w:val="22"/>
          <w:szCs w:val="22"/>
        </w:rPr>
      </w:pPr>
      <w:r>
        <w:rPr>
          <w:rFonts w:ascii="Trebuchet MS" w:hAnsi="Trebuchet MS" w:cs="Arial"/>
          <w:sz w:val="22"/>
          <w:szCs w:val="22"/>
        </w:rPr>
        <w:t>Lehrlingsstellenleiter</w:t>
      </w:r>
    </w:p>
    <w:p w14:paraId="2D538240" w14:textId="5DCDD4F6" w:rsidR="00C847D6" w:rsidRDefault="00C847D6" w:rsidP="00545651">
      <w:pPr>
        <w:rPr>
          <w:rFonts w:ascii="Trebuchet MS" w:hAnsi="Trebuchet MS" w:cs="Arial"/>
          <w:sz w:val="22"/>
          <w:szCs w:val="22"/>
        </w:rPr>
      </w:pPr>
      <w:r>
        <w:rPr>
          <w:rFonts w:ascii="Trebuchet MS" w:hAnsi="Trebuchet MS" w:cs="Arial"/>
          <w:sz w:val="22"/>
          <w:szCs w:val="22"/>
        </w:rPr>
        <w:t>0316/601-352</w:t>
      </w:r>
    </w:p>
    <w:p w14:paraId="3C6FD73B" w14:textId="123AA768" w:rsidR="00C847D6" w:rsidRPr="006F4072" w:rsidRDefault="00C847D6" w:rsidP="00545651">
      <w:pPr>
        <w:rPr>
          <w:rFonts w:ascii="Trebuchet MS" w:hAnsi="Trebuchet MS" w:cs="Arial"/>
          <w:sz w:val="22"/>
          <w:szCs w:val="22"/>
        </w:rPr>
      </w:pPr>
      <w:r>
        <w:rPr>
          <w:rFonts w:ascii="Trebuchet MS" w:hAnsi="Trebuchet MS" w:cs="Arial"/>
          <w:sz w:val="22"/>
          <w:szCs w:val="22"/>
        </w:rPr>
        <w:t>0664/2136633</w:t>
      </w:r>
    </w:p>
    <w:sectPr w:rsidR="00C847D6" w:rsidRPr="006F4072" w:rsidSect="0051657D">
      <w:headerReference w:type="default" r:id="rId8"/>
      <w:pgSz w:w="11900" w:h="16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EA33" w14:textId="77777777" w:rsidR="00077991" w:rsidRDefault="00077991" w:rsidP="002A78E7">
      <w:r>
        <w:separator/>
      </w:r>
    </w:p>
  </w:endnote>
  <w:endnote w:type="continuationSeparator" w:id="0">
    <w:p w14:paraId="38F85D4E" w14:textId="77777777" w:rsidR="00077991" w:rsidRDefault="00077991"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A25B" w14:textId="77777777" w:rsidR="00077991" w:rsidRDefault="00077991" w:rsidP="002A78E7">
      <w:r>
        <w:separator/>
      </w:r>
    </w:p>
  </w:footnote>
  <w:footnote w:type="continuationSeparator" w:id="0">
    <w:p w14:paraId="0A330488" w14:textId="77777777" w:rsidR="00077991" w:rsidRDefault="00077991" w:rsidP="002A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A5DF" w14:textId="55E930A7" w:rsidR="001054E4" w:rsidRPr="003A7676" w:rsidRDefault="001054E4" w:rsidP="005E7FE9">
    <w:pPr>
      <w:rPr>
        <w:rFonts w:ascii="Trebuchet MS" w:hAnsi="Trebuchet MS" w:cs="Arial"/>
        <w:b/>
        <w:sz w:val="18"/>
        <w:szCs w:val="18"/>
      </w:rPr>
    </w:pPr>
    <w:r w:rsidRPr="003A7676">
      <w:rPr>
        <w:b/>
        <w:noProof/>
        <w:sz w:val="18"/>
        <w:szCs w:val="18"/>
      </w:rPr>
      <w:drawing>
        <wp:anchor distT="0" distB="0" distL="114300" distR="114300" simplePos="0" relativeHeight="251658240" behindDoc="0" locked="0" layoutInCell="1" allowOverlap="1" wp14:anchorId="1DC7BF7B" wp14:editId="2CB0DEBD">
          <wp:simplePos x="0" y="0"/>
          <wp:positionH relativeFrom="column">
            <wp:posOffset>3822909</wp:posOffset>
          </wp:positionH>
          <wp:positionV relativeFrom="paragraph">
            <wp:posOffset>-39296</wp:posOffset>
          </wp:positionV>
          <wp:extent cx="1998000" cy="700496"/>
          <wp:effectExtent l="0" t="0" r="2540" b="4445"/>
          <wp:wrapNone/>
          <wp:docPr id="2" name="Grafik 2" descr="C:\Users\possnitz\Desktop\andrea\logos\WKO_Stmk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snitz\Desktop\andrea\logos\WKO_Stmk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700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B12C8" w14:textId="77777777" w:rsidR="001054E4" w:rsidRDefault="001054E4" w:rsidP="005E7FE9">
    <w:pPr>
      <w:rPr>
        <w:rFonts w:ascii="Trebuchet MS" w:hAnsi="Trebuchet MS" w:cs="Arial"/>
        <w:b/>
        <w:sz w:val="18"/>
        <w:szCs w:val="18"/>
      </w:rPr>
    </w:pPr>
  </w:p>
  <w:p w14:paraId="7A0598E8" w14:textId="77777777" w:rsidR="001054E4" w:rsidRDefault="001054E4" w:rsidP="005E7FE9">
    <w:pPr>
      <w:rPr>
        <w:rFonts w:ascii="Trebuchet MS" w:hAnsi="Trebuchet MS" w:cs="Arial"/>
        <w:b/>
        <w:sz w:val="18"/>
        <w:szCs w:val="18"/>
      </w:rPr>
    </w:pPr>
  </w:p>
  <w:p w14:paraId="7128E4C3" w14:textId="77777777" w:rsidR="001054E4" w:rsidRPr="003A7676" w:rsidRDefault="001054E4" w:rsidP="005E7FE9">
    <w:pPr>
      <w:rPr>
        <w:rFonts w:ascii="Trebuchet MS" w:hAnsi="Trebuchet MS" w:cs="Arial"/>
        <w:b/>
        <w:sz w:val="18"/>
        <w:szCs w:val="18"/>
      </w:rPr>
    </w:pPr>
  </w:p>
  <w:p w14:paraId="7B872F1E" w14:textId="3AF5FA04" w:rsidR="001054E4" w:rsidRDefault="001054E4" w:rsidP="00ED3974">
    <w:pPr>
      <w:pStyle w:val="Kopfzeile"/>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AFD"/>
    <w:multiLevelType w:val="hybridMultilevel"/>
    <w:tmpl w:val="11F8B76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E66CA0"/>
    <w:multiLevelType w:val="hybridMultilevel"/>
    <w:tmpl w:val="E76008A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7A8343A"/>
    <w:multiLevelType w:val="hybridMultilevel"/>
    <w:tmpl w:val="BE9C2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C1370"/>
    <w:multiLevelType w:val="hybridMultilevel"/>
    <w:tmpl w:val="EAB4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34A2D"/>
    <w:multiLevelType w:val="hybridMultilevel"/>
    <w:tmpl w:val="E8A8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83B0D"/>
    <w:multiLevelType w:val="hybridMultilevel"/>
    <w:tmpl w:val="5B204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874A7"/>
    <w:multiLevelType w:val="hybridMultilevel"/>
    <w:tmpl w:val="144AC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B5887"/>
    <w:multiLevelType w:val="hybridMultilevel"/>
    <w:tmpl w:val="DAD00C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573E56"/>
    <w:multiLevelType w:val="hybridMultilevel"/>
    <w:tmpl w:val="593826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B3567"/>
    <w:multiLevelType w:val="hybridMultilevel"/>
    <w:tmpl w:val="D16A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33409"/>
    <w:multiLevelType w:val="hybridMultilevel"/>
    <w:tmpl w:val="092E90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37319"/>
    <w:multiLevelType w:val="hybridMultilevel"/>
    <w:tmpl w:val="01B4CC7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67356"/>
    <w:multiLevelType w:val="hybridMultilevel"/>
    <w:tmpl w:val="76A28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25F2C"/>
    <w:multiLevelType w:val="hybridMultilevel"/>
    <w:tmpl w:val="B7EC71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82D4C"/>
    <w:multiLevelType w:val="hybridMultilevel"/>
    <w:tmpl w:val="163E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70419C"/>
    <w:multiLevelType w:val="hybridMultilevel"/>
    <w:tmpl w:val="6498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B581C"/>
    <w:multiLevelType w:val="hybridMultilevel"/>
    <w:tmpl w:val="5E043948"/>
    <w:lvl w:ilvl="0" w:tplc="F00C89A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E732E"/>
    <w:multiLevelType w:val="hybridMultilevel"/>
    <w:tmpl w:val="CE22A49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E3745"/>
    <w:multiLevelType w:val="hybridMultilevel"/>
    <w:tmpl w:val="268402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B7D2B"/>
    <w:multiLevelType w:val="hybridMultilevel"/>
    <w:tmpl w:val="E5C664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61C6B"/>
    <w:multiLevelType w:val="hybridMultilevel"/>
    <w:tmpl w:val="E8884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04D69"/>
    <w:multiLevelType w:val="hybridMultilevel"/>
    <w:tmpl w:val="128616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A3089D"/>
    <w:multiLevelType w:val="hybridMultilevel"/>
    <w:tmpl w:val="4EACA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82791"/>
    <w:multiLevelType w:val="hybridMultilevel"/>
    <w:tmpl w:val="392E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4D1724"/>
    <w:multiLevelType w:val="hybridMultilevel"/>
    <w:tmpl w:val="EF5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7B75B5"/>
    <w:multiLevelType w:val="hybridMultilevel"/>
    <w:tmpl w:val="536CEB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E762B0"/>
    <w:multiLevelType w:val="hybridMultilevel"/>
    <w:tmpl w:val="759C7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B23381"/>
    <w:multiLevelType w:val="hybridMultilevel"/>
    <w:tmpl w:val="5010E3D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324C8"/>
    <w:multiLevelType w:val="hybridMultilevel"/>
    <w:tmpl w:val="99420F54"/>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9" w15:restartNumberingAfterBreak="0">
    <w:nsid w:val="78F5155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9"/>
  </w:num>
  <w:num w:numId="4">
    <w:abstractNumId w:val="4"/>
  </w:num>
  <w:num w:numId="5">
    <w:abstractNumId w:val="15"/>
  </w:num>
  <w:num w:numId="6">
    <w:abstractNumId w:val="19"/>
  </w:num>
  <w:num w:numId="7">
    <w:abstractNumId w:val="3"/>
  </w:num>
  <w:num w:numId="8">
    <w:abstractNumId w:val="20"/>
  </w:num>
  <w:num w:numId="9">
    <w:abstractNumId w:val="12"/>
  </w:num>
  <w:num w:numId="10">
    <w:abstractNumId w:val="26"/>
  </w:num>
  <w:num w:numId="11">
    <w:abstractNumId w:val="24"/>
  </w:num>
  <w:num w:numId="12">
    <w:abstractNumId w:val="22"/>
  </w:num>
  <w:num w:numId="13">
    <w:abstractNumId w:val="23"/>
  </w:num>
  <w:num w:numId="14">
    <w:abstractNumId w:val="14"/>
  </w:num>
  <w:num w:numId="15">
    <w:abstractNumId w:val="6"/>
  </w:num>
  <w:num w:numId="16">
    <w:abstractNumId w:val="5"/>
  </w:num>
  <w:num w:numId="17">
    <w:abstractNumId w:val="18"/>
  </w:num>
  <w:num w:numId="18">
    <w:abstractNumId w:val="10"/>
  </w:num>
  <w:num w:numId="19">
    <w:abstractNumId w:val="29"/>
  </w:num>
  <w:num w:numId="20">
    <w:abstractNumId w:val="25"/>
  </w:num>
  <w:num w:numId="21">
    <w:abstractNumId w:val="0"/>
  </w:num>
  <w:num w:numId="22">
    <w:abstractNumId w:val="8"/>
  </w:num>
  <w:num w:numId="23">
    <w:abstractNumId w:val="21"/>
  </w:num>
  <w:num w:numId="24">
    <w:abstractNumId w:val="13"/>
  </w:num>
  <w:num w:numId="25">
    <w:abstractNumId w:val="7"/>
  </w:num>
  <w:num w:numId="26">
    <w:abstractNumId w:val="28"/>
  </w:num>
  <w:num w:numId="27">
    <w:abstractNumId w:val="17"/>
  </w:num>
  <w:num w:numId="28">
    <w:abstractNumId w:val="11"/>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DD"/>
    <w:rsid w:val="00001E20"/>
    <w:rsid w:val="00002511"/>
    <w:rsid w:val="00006716"/>
    <w:rsid w:val="00014B6B"/>
    <w:rsid w:val="000157B2"/>
    <w:rsid w:val="00015F95"/>
    <w:rsid w:val="00026000"/>
    <w:rsid w:val="00030D41"/>
    <w:rsid w:val="00032D5E"/>
    <w:rsid w:val="00053D7A"/>
    <w:rsid w:val="00077991"/>
    <w:rsid w:val="0008441F"/>
    <w:rsid w:val="000903CE"/>
    <w:rsid w:val="000A10AB"/>
    <w:rsid w:val="000A3E0F"/>
    <w:rsid w:val="000B4F07"/>
    <w:rsid w:val="000C5A30"/>
    <w:rsid w:val="000D14E5"/>
    <w:rsid w:val="000D3FBC"/>
    <w:rsid w:val="000F22C8"/>
    <w:rsid w:val="00102336"/>
    <w:rsid w:val="001054E4"/>
    <w:rsid w:val="001123A0"/>
    <w:rsid w:val="00123976"/>
    <w:rsid w:val="00131CB4"/>
    <w:rsid w:val="00144000"/>
    <w:rsid w:val="0015023D"/>
    <w:rsid w:val="00150792"/>
    <w:rsid w:val="00156840"/>
    <w:rsid w:val="00161AC2"/>
    <w:rsid w:val="001661D4"/>
    <w:rsid w:val="00173689"/>
    <w:rsid w:val="001818FE"/>
    <w:rsid w:val="0018355F"/>
    <w:rsid w:val="001843A6"/>
    <w:rsid w:val="00186B49"/>
    <w:rsid w:val="00187F68"/>
    <w:rsid w:val="001919C2"/>
    <w:rsid w:val="0019351A"/>
    <w:rsid w:val="00196BA0"/>
    <w:rsid w:val="0019716F"/>
    <w:rsid w:val="001A7078"/>
    <w:rsid w:val="001B1C6A"/>
    <w:rsid w:val="001B5FA6"/>
    <w:rsid w:val="001C3316"/>
    <w:rsid w:val="001C4D31"/>
    <w:rsid w:val="001C509E"/>
    <w:rsid w:val="001D4D8F"/>
    <w:rsid w:val="001F21B8"/>
    <w:rsid w:val="001F2F1A"/>
    <w:rsid w:val="001F3FE4"/>
    <w:rsid w:val="002114F4"/>
    <w:rsid w:val="00212A88"/>
    <w:rsid w:val="00213017"/>
    <w:rsid w:val="00222001"/>
    <w:rsid w:val="0022340D"/>
    <w:rsid w:val="0023039B"/>
    <w:rsid w:val="00233022"/>
    <w:rsid w:val="00233395"/>
    <w:rsid w:val="00254749"/>
    <w:rsid w:val="0027052B"/>
    <w:rsid w:val="0028484C"/>
    <w:rsid w:val="00294544"/>
    <w:rsid w:val="002945E5"/>
    <w:rsid w:val="002A7838"/>
    <w:rsid w:val="002A78E7"/>
    <w:rsid w:val="002B00FE"/>
    <w:rsid w:val="002B5665"/>
    <w:rsid w:val="002D684E"/>
    <w:rsid w:val="002E0E49"/>
    <w:rsid w:val="002F66AF"/>
    <w:rsid w:val="00301BA1"/>
    <w:rsid w:val="00302A74"/>
    <w:rsid w:val="00303BF1"/>
    <w:rsid w:val="00310D5D"/>
    <w:rsid w:val="00311A5A"/>
    <w:rsid w:val="0031664B"/>
    <w:rsid w:val="00317F65"/>
    <w:rsid w:val="00333D4F"/>
    <w:rsid w:val="00334E7F"/>
    <w:rsid w:val="00335E12"/>
    <w:rsid w:val="00345F7A"/>
    <w:rsid w:val="003474DF"/>
    <w:rsid w:val="00355F96"/>
    <w:rsid w:val="0036310E"/>
    <w:rsid w:val="00387329"/>
    <w:rsid w:val="00390F8B"/>
    <w:rsid w:val="00396BCD"/>
    <w:rsid w:val="003978CD"/>
    <w:rsid w:val="003A5540"/>
    <w:rsid w:val="003A6EAF"/>
    <w:rsid w:val="003A7676"/>
    <w:rsid w:val="003B26D5"/>
    <w:rsid w:val="003B3573"/>
    <w:rsid w:val="003B54EA"/>
    <w:rsid w:val="003C1865"/>
    <w:rsid w:val="003C5461"/>
    <w:rsid w:val="003C6374"/>
    <w:rsid w:val="003D5022"/>
    <w:rsid w:val="003D6917"/>
    <w:rsid w:val="003E3FA5"/>
    <w:rsid w:val="003E4F0C"/>
    <w:rsid w:val="003E5CEE"/>
    <w:rsid w:val="003F2F8B"/>
    <w:rsid w:val="00406D82"/>
    <w:rsid w:val="004079DA"/>
    <w:rsid w:val="00422349"/>
    <w:rsid w:val="00423B1B"/>
    <w:rsid w:val="0042755D"/>
    <w:rsid w:val="00430725"/>
    <w:rsid w:val="00432F36"/>
    <w:rsid w:val="00432FF7"/>
    <w:rsid w:val="00435B6E"/>
    <w:rsid w:val="00450D81"/>
    <w:rsid w:val="00452CD1"/>
    <w:rsid w:val="00457234"/>
    <w:rsid w:val="004579B7"/>
    <w:rsid w:val="004603A2"/>
    <w:rsid w:val="0046418D"/>
    <w:rsid w:val="0046673F"/>
    <w:rsid w:val="00481411"/>
    <w:rsid w:val="00481659"/>
    <w:rsid w:val="004839EE"/>
    <w:rsid w:val="004857DC"/>
    <w:rsid w:val="004A07DD"/>
    <w:rsid w:val="004B0D33"/>
    <w:rsid w:val="004B64F9"/>
    <w:rsid w:val="004C147D"/>
    <w:rsid w:val="004C5B50"/>
    <w:rsid w:val="004C6D1C"/>
    <w:rsid w:val="004D3003"/>
    <w:rsid w:val="004D460C"/>
    <w:rsid w:val="004D4696"/>
    <w:rsid w:val="004D51FD"/>
    <w:rsid w:val="004D5876"/>
    <w:rsid w:val="004D6A57"/>
    <w:rsid w:val="004E491D"/>
    <w:rsid w:val="004F7036"/>
    <w:rsid w:val="00500931"/>
    <w:rsid w:val="00500B1B"/>
    <w:rsid w:val="00504755"/>
    <w:rsid w:val="00507B78"/>
    <w:rsid w:val="0051657D"/>
    <w:rsid w:val="00523E4D"/>
    <w:rsid w:val="005332BF"/>
    <w:rsid w:val="0053475B"/>
    <w:rsid w:val="00537C25"/>
    <w:rsid w:val="00545651"/>
    <w:rsid w:val="00554B3F"/>
    <w:rsid w:val="00565D1D"/>
    <w:rsid w:val="00575407"/>
    <w:rsid w:val="00576D80"/>
    <w:rsid w:val="00587254"/>
    <w:rsid w:val="005948E1"/>
    <w:rsid w:val="00597536"/>
    <w:rsid w:val="005B0D0B"/>
    <w:rsid w:val="005B6942"/>
    <w:rsid w:val="005C5FE1"/>
    <w:rsid w:val="005C63B3"/>
    <w:rsid w:val="005D60C5"/>
    <w:rsid w:val="005D62F8"/>
    <w:rsid w:val="005D6A54"/>
    <w:rsid w:val="005D7096"/>
    <w:rsid w:val="005E7FE9"/>
    <w:rsid w:val="005F0774"/>
    <w:rsid w:val="005F6B88"/>
    <w:rsid w:val="00612609"/>
    <w:rsid w:val="00615468"/>
    <w:rsid w:val="0062319F"/>
    <w:rsid w:val="006267DC"/>
    <w:rsid w:val="00632CE2"/>
    <w:rsid w:val="0063361A"/>
    <w:rsid w:val="00656E6B"/>
    <w:rsid w:val="006666C0"/>
    <w:rsid w:val="006678BB"/>
    <w:rsid w:val="00667C57"/>
    <w:rsid w:val="00676CF7"/>
    <w:rsid w:val="00684881"/>
    <w:rsid w:val="00690AF8"/>
    <w:rsid w:val="0069345E"/>
    <w:rsid w:val="00694D42"/>
    <w:rsid w:val="006A2449"/>
    <w:rsid w:val="006A5690"/>
    <w:rsid w:val="006A6C26"/>
    <w:rsid w:val="006C44B4"/>
    <w:rsid w:val="006C559A"/>
    <w:rsid w:val="006D0E29"/>
    <w:rsid w:val="006D26C0"/>
    <w:rsid w:val="006D50F5"/>
    <w:rsid w:val="006E5ECE"/>
    <w:rsid w:val="006E6216"/>
    <w:rsid w:val="006F19BB"/>
    <w:rsid w:val="006F4072"/>
    <w:rsid w:val="00722E5D"/>
    <w:rsid w:val="00727560"/>
    <w:rsid w:val="00736477"/>
    <w:rsid w:val="007364F5"/>
    <w:rsid w:val="0076362F"/>
    <w:rsid w:val="00773C92"/>
    <w:rsid w:val="00774659"/>
    <w:rsid w:val="00774854"/>
    <w:rsid w:val="0078695F"/>
    <w:rsid w:val="007979F0"/>
    <w:rsid w:val="007A03B4"/>
    <w:rsid w:val="007A2EA8"/>
    <w:rsid w:val="007A600A"/>
    <w:rsid w:val="007A6633"/>
    <w:rsid w:val="007B343A"/>
    <w:rsid w:val="007C37FF"/>
    <w:rsid w:val="007C38D5"/>
    <w:rsid w:val="007C457D"/>
    <w:rsid w:val="007D3CFC"/>
    <w:rsid w:val="007D622D"/>
    <w:rsid w:val="007D6238"/>
    <w:rsid w:val="00800301"/>
    <w:rsid w:val="00804297"/>
    <w:rsid w:val="008049D2"/>
    <w:rsid w:val="00812CB3"/>
    <w:rsid w:val="00814497"/>
    <w:rsid w:val="00817DB8"/>
    <w:rsid w:val="00825010"/>
    <w:rsid w:val="00846D25"/>
    <w:rsid w:val="00847369"/>
    <w:rsid w:val="008602B7"/>
    <w:rsid w:val="008634CC"/>
    <w:rsid w:val="008644EE"/>
    <w:rsid w:val="00866334"/>
    <w:rsid w:val="00866D7F"/>
    <w:rsid w:val="00867D87"/>
    <w:rsid w:val="008A31D1"/>
    <w:rsid w:val="008A7ABD"/>
    <w:rsid w:val="008B6A99"/>
    <w:rsid w:val="008B7F35"/>
    <w:rsid w:val="008E3014"/>
    <w:rsid w:val="008E5663"/>
    <w:rsid w:val="008F174B"/>
    <w:rsid w:val="008F35B4"/>
    <w:rsid w:val="00900EE9"/>
    <w:rsid w:val="009020F2"/>
    <w:rsid w:val="0090619A"/>
    <w:rsid w:val="00911C43"/>
    <w:rsid w:val="00914EAD"/>
    <w:rsid w:val="00917284"/>
    <w:rsid w:val="009223E6"/>
    <w:rsid w:val="00922EBF"/>
    <w:rsid w:val="00927243"/>
    <w:rsid w:val="0093480B"/>
    <w:rsid w:val="00934F37"/>
    <w:rsid w:val="009477A4"/>
    <w:rsid w:val="009506D6"/>
    <w:rsid w:val="00962DB4"/>
    <w:rsid w:val="0096361D"/>
    <w:rsid w:val="00966FA0"/>
    <w:rsid w:val="00970172"/>
    <w:rsid w:val="00970870"/>
    <w:rsid w:val="0097104E"/>
    <w:rsid w:val="009720FB"/>
    <w:rsid w:val="00973834"/>
    <w:rsid w:val="00973A7F"/>
    <w:rsid w:val="00975BCD"/>
    <w:rsid w:val="009923A7"/>
    <w:rsid w:val="0099301E"/>
    <w:rsid w:val="009A0DA6"/>
    <w:rsid w:val="009A3FE6"/>
    <w:rsid w:val="009A5BAC"/>
    <w:rsid w:val="009B070F"/>
    <w:rsid w:val="009B0F26"/>
    <w:rsid w:val="009B240B"/>
    <w:rsid w:val="009C451D"/>
    <w:rsid w:val="009D2151"/>
    <w:rsid w:val="009D40DF"/>
    <w:rsid w:val="009D4C69"/>
    <w:rsid w:val="009E34A4"/>
    <w:rsid w:val="009E7C0C"/>
    <w:rsid w:val="009F0827"/>
    <w:rsid w:val="009F23C6"/>
    <w:rsid w:val="009F2770"/>
    <w:rsid w:val="00A0451C"/>
    <w:rsid w:val="00A05589"/>
    <w:rsid w:val="00A203AE"/>
    <w:rsid w:val="00A206E2"/>
    <w:rsid w:val="00A221DE"/>
    <w:rsid w:val="00A24EAB"/>
    <w:rsid w:val="00A32E7F"/>
    <w:rsid w:val="00A35B7A"/>
    <w:rsid w:val="00A47557"/>
    <w:rsid w:val="00A50B47"/>
    <w:rsid w:val="00A56F0B"/>
    <w:rsid w:val="00A577E7"/>
    <w:rsid w:val="00A60162"/>
    <w:rsid w:val="00A61340"/>
    <w:rsid w:val="00A653FB"/>
    <w:rsid w:val="00A73FDB"/>
    <w:rsid w:val="00A754C6"/>
    <w:rsid w:val="00A80CE9"/>
    <w:rsid w:val="00A825CE"/>
    <w:rsid w:val="00A87264"/>
    <w:rsid w:val="00AA620A"/>
    <w:rsid w:val="00AB75A0"/>
    <w:rsid w:val="00AD0B5D"/>
    <w:rsid w:val="00AD3BDC"/>
    <w:rsid w:val="00AD6AA8"/>
    <w:rsid w:val="00AE394B"/>
    <w:rsid w:val="00AE4283"/>
    <w:rsid w:val="00AE50C4"/>
    <w:rsid w:val="00AE7D71"/>
    <w:rsid w:val="00B010BB"/>
    <w:rsid w:val="00B01475"/>
    <w:rsid w:val="00B048D2"/>
    <w:rsid w:val="00B04A83"/>
    <w:rsid w:val="00B21B5B"/>
    <w:rsid w:val="00B22B2E"/>
    <w:rsid w:val="00B32EC8"/>
    <w:rsid w:val="00B44876"/>
    <w:rsid w:val="00B46887"/>
    <w:rsid w:val="00B51934"/>
    <w:rsid w:val="00B551B2"/>
    <w:rsid w:val="00B633C8"/>
    <w:rsid w:val="00B63E59"/>
    <w:rsid w:val="00B7325D"/>
    <w:rsid w:val="00B7516A"/>
    <w:rsid w:val="00B7639D"/>
    <w:rsid w:val="00B8364E"/>
    <w:rsid w:val="00BA333E"/>
    <w:rsid w:val="00BB62E1"/>
    <w:rsid w:val="00BC0834"/>
    <w:rsid w:val="00BD2389"/>
    <w:rsid w:val="00BD460B"/>
    <w:rsid w:val="00BE3623"/>
    <w:rsid w:val="00BE4216"/>
    <w:rsid w:val="00BF11DE"/>
    <w:rsid w:val="00BF5E96"/>
    <w:rsid w:val="00C01068"/>
    <w:rsid w:val="00C03296"/>
    <w:rsid w:val="00C03314"/>
    <w:rsid w:val="00C05E40"/>
    <w:rsid w:val="00C102E3"/>
    <w:rsid w:val="00C204F1"/>
    <w:rsid w:val="00C21BA5"/>
    <w:rsid w:val="00C23EAA"/>
    <w:rsid w:val="00C303C1"/>
    <w:rsid w:val="00C33A0E"/>
    <w:rsid w:val="00C360D2"/>
    <w:rsid w:val="00C37B64"/>
    <w:rsid w:val="00C45A5C"/>
    <w:rsid w:val="00C47A9D"/>
    <w:rsid w:val="00C53AE4"/>
    <w:rsid w:val="00C5439D"/>
    <w:rsid w:val="00C63F81"/>
    <w:rsid w:val="00C76DFA"/>
    <w:rsid w:val="00C77721"/>
    <w:rsid w:val="00C815F9"/>
    <w:rsid w:val="00C81741"/>
    <w:rsid w:val="00C847D6"/>
    <w:rsid w:val="00CA571C"/>
    <w:rsid w:val="00CC4689"/>
    <w:rsid w:val="00CD0240"/>
    <w:rsid w:val="00CD249C"/>
    <w:rsid w:val="00CD383B"/>
    <w:rsid w:val="00CD52AA"/>
    <w:rsid w:val="00CE08FF"/>
    <w:rsid w:val="00CE2807"/>
    <w:rsid w:val="00CE5B11"/>
    <w:rsid w:val="00CF1E6B"/>
    <w:rsid w:val="00D03CF9"/>
    <w:rsid w:val="00D05D11"/>
    <w:rsid w:val="00D223CC"/>
    <w:rsid w:val="00D2663E"/>
    <w:rsid w:val="00D41773"/>
    <w:rsid w:val="00D44B4B"/>
    <w:rsid w:val="00D453D0"/>
    <w:rsid w:val="00D552C8"/>
    <w:rsid w:val="00D62822"/>
    <w:rsid w:val="00D71393"/>
    <w:rsid w:val="00D81DC4"/>
    <w:rsid w:val="00D830A0"/>
    <w:rsid w:val="00DA0B48"/>
    <w:rsid w:val="00DB1A99"/>
    <w:rsid w:val="00DB1BE6"/>
    <w:rsid w:val="00DB1D26"/>
    <w:rsid w:val="00DB4DAA"/>
    <w:rsid w:val="00DB65A4"/>
    <w:rsid w:val="00DC0357"/>
    <w:rsid w:val="00DC23C7"/>
    <w:rsid w:val="00DC29EC"/>
    <w:rsid w:val="00DC5401"/>
    <w:rsid w:val="00DD79BC"/>
    <w:rsid w:val="00DE4DCF"/>
    <w:rsid w:val="00DF13A2"/>
    <w:rsid w:val="00DF2446"/>
    <w:rsid w:val="00DF271F"/>
    <w:rsid w:val="00DF3DF9"/>
    <w:rsid w:val="00DF5749"/>
    <w:rsid w:val="00DF5937"/>
    <w:rsid w:val="00E11C7B"/>
    <w:rsid w:val="00E13C05"/>
    <w:rsid w:val="00E154C2"/>
    <w:rsid w:val="00E34B97"/>
    <w:rsid w:val="00E376A1"/>
    <w:rsid w:val="00E4007D"/>
    <w:rsid w:val="00E46F58"/>
    <w:rsid w:val="00E511BE"/>
    <w:rsid w:val="00E51EFF"/>
    <w:rsid w:val="00E66027"/>
    <w:rsid w:val="00E80A52"/>
    <w:rsid w:val="00E81B05"/>
    <w:rsid w:val="00E82C47"/>
    <w:rsid w:val="00E82E08"/>
    <w:rsid w:val="00E93F4D"/>
    <w:rsid w:val="00E94B91"/>
    <w:rsid w:val="00E964EA"/>
    <w:rsid w:val="00EB359A"/>
    <w:rsid w:val="00EB40C3"/>
    <w:rsid w:val="00EB7323"/>
    <w:rsid w:val="00EC3BDD"/>
    <w:rsid w:val="00ED3974"/>
    <w:rsid w:val="00EE24AB"/>
    <w:rsid w:val="00EE2D9A"/>
    <w:rsid w:val="00EE7939"/>
    <w:rsid w:val="00EF3973"/>
    <w:rsid w:val="00EF6C52"/>
    <w:rsid w:val="00EF728A"/>
    <w:rsid w:val="00F0699B"/>
    <w:rsid w:val="00F12807"/>
    <w:rsid w:val="00F221BD"/>
    <w:rsid w:val="00F23E23"/>
    <w:rsid w:val="00F279F1"/>
    <w:rsid w:val="00F36D52"/>
    <w:rsid w:val="00F40AF9"/>
    <w:rsid w:val="00F416C5"/>
    <w:rsid w:val="00F53FED"/>
    <w:rsid w:val="00F63E93"/>
    <w:rsid w:val="00F731C3"/>
    <w:rsid w:val="00F80C15"/>
    <w:rsid w:val="00F824D9"/>
    <w:rsid w:val="00F856E1"/>
    <w:rsid w:val="00F85BC5"/>
    <w:rsid w:val="00F86034"/>
    <w:rsid w:val="00F939C5"/>
    <w:rsid w:val="00FA74A3"/>
    <w:rsid w:val="00FC1A24"/>
    <w:rsid w:val="00FD004E"/>
    <w:rsid w:val="00FD39BD"/>
    <w:rsid w:val="00FE4D76"/>
    <w:rsid w:val="00FE6977"/>
    <w:rsid w:val="00FF1E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93A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 w:type="paragraph" w:styleId="Listenabsatz">
    <w:name w:val="List Paragraph"/>
    <w:basedOn w:val="Standard"/>
    <w:uiPriority w:val="34"/>
    <w:qFormat/>
    <w:rsid w:val="00C76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3665">
      <w:bodyDiv w:val="1"/>
      <w:marLeft w:val="0"/>
      <w:marRight w:val="0"/>
      <w:marTop w:val="0"/>
      <w:marBottom w:val="0"/>
      <w:divBdr>
        <w:top w:val="none" w:sz="0" w:space="0" w:color="auto"/>
        <w:left w:val="none" w:sz="0" w:space="0" w:color="auto"/>
        <w:bottom w:val="none" w:sz="0" w:space="0" w:color="auto"/>
        <w:right w:val="none" w:sz="0" w:space="0" w:color="auto"/>
      </w:divBdr>
    </w:div>
    <w:div w:id="892157613">
      <w:bodyDiv w:val="1"/>
      <w:marLeft w:val="0"/>
      <w:marRight w:val="0"/>
      <w:marTop w:val="0"/>
      <w:marBottom w:val="0"/>
      <w:divBdr>
        <w:top w:val="none" w:sz="0" w:space="0" w:color="auto"/>
        <w:left w:val="none" w:sz="0" w:space="0" w:color="auto"/>
        <w:bottom w:val="none" w:sz="0" w:space="0" w:color="auto"/>
        <w:right w:val="none" w:sz="0" w:space="0" w:color="auto"/>
      </w:divBdr>
    </w:div>
    <w:div w:id="154232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9F5-A078-42DB-8146-C196D857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irtschaftskammer</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Lugger</dc:creator>
  <cp:lastModifiedBy>Zoehrer Anita, WIFI, WKST</cp:lastModifiedBy>
  <cp:revision>13</cp:revision>
  <cp:lastPrinted>2021-01-21T13:24:00Z</cp:lastPrinted>
  <dcterms:created xsi:type="dcterms:W3CDTF">2021-01-19T08:20:00Z</dcterms:created>
  <dcterms:modified xsi:type="dcterms:W3CDTF">2021-01-21T13:28:00Z</dcterms:modified>
</cp:coreProperties>
</file>